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118FED9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AC51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099FD0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14:paraId="532768B9" w14:textId="605558E9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184296D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4CBC" w:rsidRPr="00947E29" w14:paraId="73894D3E" w14:textId="77777777" w:rsidTr="00F23EAD">
        <w:tc>
          <w:tcPr>
            <w:tcW w:w="2590" w:type="dxa"/>
            <w:gridSpan w:val="2"/>
          </w:tcPr>
          <w:p w14:paraId="4FDEE19B" w14:textId="3F568876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3481D306" w14:textId="75BDEFE1" w:rsidR="00804CBC" w:rsidRDefault="00804CB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A087F" w:rsidRPr="00947E29" w14:paraId="2127FD6E" w14:textId="77777777" w:rsidTr="00F23EAD">
        <w:tc>
          <w:tcPr>
            <w:tcW w:w="2590" w:type="dxa"/>
            <w:gridSpan w:val="2"/>
          </w:tcPr>
          <w:p w14:paraId="311F7414" w14:textId="5705123F" w:rsidR="00DA087F" w:rsidRDefault="00DA087F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EB5025A" w14:textId="7899E7AE" w:rsidR="00DA087F" w:rsidRDefault="00DA087F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DA087F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DA087F" w:rsidRPr="00947E29" w:rsidRDefault="00DA087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DA087F" w:rsidRPr="00947E29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A087F" w:rsidRPr="00947E29" w14:paraId="452A154E" w14:textId="77777777" w:rsidTr="00F23EAD">
        <w:tc>
          <w:tcPr>
            <w:tcW w:w="2590" w:type="dxa"/>
            <w:gridSpan w:val="2"/>
          </w:tcPr>
          <w:p w14:paraId="2D5010C0" w14:textId="2423FA06" w:rsidR="00DA087F" w:rsidRDefault="00DA087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DA087F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DA087F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DA087F" w:rsidRPr="00947E29" w:rsidRDefault="00DA087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DA087F" w:rsidRDefault="00DA087F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DA087F" w:rsidRDefault="00DA087F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DA087F" w:rsidRDefault="00DA087F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DA087F" w:rsidRPr="00947E29" w14:paraId="0C677FFA" w14:textId="77777777" w:rsidTr="00F23EAD">
        <w:tc>
          <w:tcPr>
            <w:tcW w:w="2590" w:type="dxa"/>
            <w:gridSpan w:val="2"/>
          </w:tcPr>
          <w:p w14:paraId="10A716F0" w14:textId="7333F579" w:rsidR="00DA087F" w:rsidRDefault="00DA087F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527A164" w14:textId="302041CD" w:rsidR="00DA087F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DA087F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DA087F" w:rsidRDefault="00DA087F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DA087F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AC517A" w:rsidRPr="00947E29" w14:paraId="36233AC2" w14:textId="77777777" w:rsidTr="00F23EAD">
        <w:tc>
          <w:tcPr>
            <w:tcW w:w="2590" w:type="dxa"/>
            <w:gridSpan w:val="2"/>
          </w:tcPr>
          <w:p w14:paraId="757102FF" w14:textId="49BB49D6" w:rsidR="00AC517A" w:rsidRPr="00947E29" w:rsidRDefault="00AC517A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B8CDDBC" w14:textId="310C81BE" w:rsidR="00AC517A" w:rsidRPr="00947E29" w:rsidRDefault="00AC517A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AC517A" w:rsidRPr="00947E29" w14:paraId="2C0781F1" w14:textId="77777777" w:rsidTr="00F23EAD">
        <w:tc>
          <w:tcPr>
            <w:tcW w:w="2590" w:type="dxa"/>
            <w:gridSpan w:val="2"/>
          </w:tcPr>
          <w:p w14:paraId="5774E822" w14:textId="0E1AFE82" w:rsidR="00AC517A" w:rsidRPr="00947E29" w:rsidRDefault="00AC517A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AFA3672" w14:textId="3CA273BB" w:rsidR="00AC517A" w:rsidRPr="00947E29" w:rsidRDefault="00AC517A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AC517A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AC517A" w:rsidRPr="00947E29" w:rsidRDefault="00AC517A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AC517A" w:rsidRPr="00947E29" w:rsidRDefault="00AC517A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AC517A" w:rsidRPr="00947E29" w:rsidRDefault="00AC517A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AC517A" w:rsidRDefault="00AC517A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AC517A" w:rsidRPr="00AC517A" w:rsidRDefault="00AC517A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947E29" w14:paraId="101D2938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6A60DA02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20985C64" w14:textId="77777777" w:rsidR="00067D28" w:rsidRPr="005A774B" w:rsidRDefault="00067D28" w:rsidP="00027AD6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67D28" w:rsidRPr="007A78C2" w14:paraId="459DCAE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9C3085C" w14:textId="77777777" w:rsidR="00067D28" w:rsidRDefault="00067D28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24820B" w14:textId="77777777" w:rsidR="00067D28" w:rsidRPr="004C4D40" w:rsidRDefault="00067D28" w:rsidP="00027AD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вартирного обл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 - 19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7D28" w:rsidRPr="00947E29" w14:paraId="0ECA7B04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17E7AED" w14:textId="77777777" w:rsidR="00067D28" w:rsidRPr="00B71B53" w:rsidRDefault="00067D28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C3EC2F7" w14:textId="77777777" w:rsidR="00067D28" w:rsidRPr="004C4D40" w:rsidRDefault="00067D28" w:rsidP="00027AD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3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067D28" w:rsidRPr="00947E29" w14:paraId="51E1315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8DDF08B" w14:textId="77777777" w:rsidR="00067D28" w:rsidRPr="005D36DB" w:rsidRDefault="00067D28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561BECA" w14:textId="77777777" w:rsidR="00067D28" w:rsidRPr="004C4D40" w:rsidRDefault="00067D28" w:rsidP="00027AD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звітності міської ради (30, 31)</w:t>
            </w:r>
          </w:p>
        </w:tc>
      </w:tr>
      <w:tr w:rsidR="00067D28" w:rsidRPr="00947E29" w14:paraId="44ED3E9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72F786E" w14:textId="77777777" w:rsidR="00067D28" w:rsidRDefault="00067D28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032BDDEB" w14:textId="77777777" w:rsidR="00067D28" w:rsidRPr="004C4D40" w:rsidRDefault="00067D28" w:rsidP="00AD706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7D28" w:rsidRPr="00947E29" w14:paraId="423F0C22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5C85EB03" w14:textId="77777777" w:rsidR="00067D28" w:rsidRDefault="00067D28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енко В. Л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95B4A0" w14:textId="77777777" w:rsidR="00067D28" w:rsidRPr="00650891" w:rsidRDefault="00067D28" w:rsidP="00027AD6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емельних ресурсів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67D28" w:rsidRPr="00947E29" w14:paraId="305404C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7C13C10" w14:textId="77777777" w:rsidR="00067D28" w:rsidRPr="00947E29" w:rsidRDefault="00067D28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1B29DEC6" w14:textId="77777777" w:rsidR="00067D28" w:rsidRPr="004C4D40" w:rsidRDefault="00067D28" w:rsidP="00027AD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22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067D28" w:rsidRPr="00D12B31" w14:paraId="2660150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249397D" w14:textId="77777777" w:rsidR="00067D28" w:rsidRDefault="00067D28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6E2F4467" w14:textId="77777777" w:rsidR="00067D28" w:rsidRPr="004C4D40" w:rsidRDefault="00067D28" w:rsidP="00AD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Паркування та ринок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3, 4)</w:t>
            </w:r>
          </w:p>
        </w:tc>
      </w:tr>
      <w:tr w:rsidR="00067D28" w:rsidRPr="00131570" w14:paraId="7ECE0E2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F12D5A7" w14:textId="77777777" w:rsidR="00067D28" w:rsidRDefault="00067D28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ов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09B3F09" w14:textId="77777777" w:rsidR="00067D28" w:rsidRPr="005A774B" w:rsidRDefault="00067D28" w:rsidP="00027AD6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 - 29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67D28" w:rsidRPr="00947E29" w14:paraId="7CF454A6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42024F8D" w14:textId="77777777" w:rsidR="00067D28" w:rsidRPr="00027AD6" w:rsidRDefault="00067D28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DB2BC72" w14:textId="77777777" w:rsidR="00067D28" w:rsidRPr="00B71B53" w:rsidRDefault="00067D28" w:rsidP="00067D28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5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охорони здоров’я міської ради (13)</w:t>
            </w:r>
          </w:p>
        </w:tc>
      </w:tr>
      <w:tr w:rsidR="00067D28" w:rsidRPr="00D12B31" w14:paraId="55E1407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4607272" w14:textId="77777777" w:rsidR="00067D28" w:rsidRDefault="00067D28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явко С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431348EB" w14:textId="77777777" w:rsidR="00067D28" w:rsidRPr="004C4D40" w:rsidRDefault="00067D28" w:rsidP="00AD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6)</w:t>
            </w:r>
          </w:p>
        </w:tc>
      </w:tr>
      <w:tr w:rsidR="00067D28" w:rsidRPr="00947E29" w14:paraId="2FEA5894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D7371BF" w14:textId="77777777" w:rsidR="00067D28" w:rsidRDefault="00067D28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0DF75AB" w14:textId="77777777" w:rsidR="00067D28" w:rsidRDefault="00067D28" w:rsidP="00F9139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67B1ED52" w14:textId="77777777" w:rsidR="00067D28" w:rsidRPr="005A774B" w:rsidRDefault="00067D28" w:rsidP="0002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0, 21)</w:t>
            </w:r>
          </w:p>
        </w:tc>
      </w:tr>
      <w:tr w:rsidR="00067D28" w:rsidRPr="00AD7061" w14:paraId="18020E61" w14:textId="77777777" w:rsidTr="001268F3">
        <w:trPr>
          <w:trHeight w:val="381"/>
        </w:trPr>
        <w:tc>
          <w:tcPr>
            <w:tcW w:w="2590" w:type="dxa"/>
            <w:gridSpan w:val="2"/>
            <w:shd w:val="clear" w:color="auto" w:fill="FFFFFF" w:themeFill="background1"/>
          </w:tcPr>
          <w:p w14:paraId="4C54EDEC" w14:textId="77777777" w:rsidR="00067D28" w:rsidRDefault="00067D28" w:rsidP="005D36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 М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71384D80" w14:textId="77777777" w:rsidR="00067D28" w:rsidRPr="004C4D40" w:rsidRDefault="00067D28" w:rsidP="00AD7061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юрисконсульт КП «АТП - 2528»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міської ради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067D28" w:rsidRPr="00947E29" w14:paraId="3A1D277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1EE61DA" w14:textId="77777777" w:rsidR="00067D28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12CAE07" w14:textId="77777777" w:rsidR="00067D28" w:rsidRPr="004C4D40" w:rsidRDefault="00067D28" w:rsidP="0002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3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67D28" w:rsidRPr="00D12B31" w14:paraId="1BCFB78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B801A23" w14:textId="77777777" w:rsidR="00067D28" w:rsidRPr="00D12B31" w:rsidRDefault="00067D28" w:rsidP="004C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4C7767A3" w14:textId="77777777" w:rsidR="00067D28" w:rsidRPr="004C4D40" w:rsidRDefault="00067D28" w:rsidP="00027AD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 управління транспорту, транспортної інфраструктури та зв</w:t>
            </w:r>
            <w:r>
              <w:rPr>
                <w:rFonts w:eastAsia="Times New Roman" w:cstheme="minorHAnsi"/>
                <w:sz w:val="28"/>
                <w:szCs w:val="28"/>
                <w:lang w:val="uk-UA"/>
              </w:rPr>
              <w:t>'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язку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067D28" w:rsidRPr="007A78C2" w14:paraId="7EA384A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AC06B52" w14:textId="77777777" w:rsidR="00067D28" w:rsidRDefault="00067D28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12E1E1E3" w14:textId="77777777" w:rsidR="00067D28" w:rsidRPr="004C4D40" w:rsidRDefault="00067D28" w:rsidP="00027AD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ступник директора КП «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»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9, 10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067D28" w:rsidRPr="00947E29" w14:paraId="65F796E3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6225B810" w14:textId="77777777" w:rsidR="00067D28" w:rsidRPr="003B3E2E" w:rsidRDefault="00067D28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5C132822" w14:textId="77777777" w:rsidR="00067D28" w:rsidRDefault="00067D28" w:rsidP="00AD706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директора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буді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5)</w:t>
            </w:r>
          </w:p>
        </w:tc>
      </w:tr>
      <w:tr w:rsidR="00067D28" w:rsidRPr="00947E29" w14:paraId="1D07E438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66469F0" w14:textId="77777777" w:rsidR="00067D28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35411679" w14:textId="77777777" w:rsidR="00067D28" w:rsidRDefault="00067D28" w:rsidP="00AD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КП «Будинок книги»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7D28" w:rsidRPr="00947E29" w14:paraId="5FC64230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52CAFE07" w14:textId="77777777" w:rsidR="00067D28" w:rsidRDefault="00067D28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50802989" w14:textId="77777777" w:rsidR="00067D28" w:rsidRPr="00B71B53" w:rsidRDefault="00067D28" w:rsidP="00AD706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ультури та туризму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67D28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067D28" w:rsidRDefault="00067D28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067D28" w:rsidRPr="001268F3" w:rsidRDefault="00067D28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67D28" w:rsidRPr="00AC517A" w14:paraId="45D5CE4E" w14:textId="77777777" w:rsidTr="00F23EAD">
        <w:tc>
          <w:tcPr>
            <w:tcW w:w="2448" w:type="dxa"/>
            <w:hideMark/>
          </w:tcPr>
          <w:p w14:paraId="11708172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61BAC" w14:textId="2BB1100A" w:rsidR="00067D28" w:rsidRDefault="00067D28" w:rsidP="005E615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="00D72B44">
              <w:rPr>
                <w:sz w:val="28"/>
                <w:szCs w:val="28"/>
              </w:rPr>
              <w:t xml:space="preserve">передачу </w:t>
            </w:r>
            <w:proofErr w:type="spellStart"/>
            <w:r w:rsidR="00D72B44">
              <w:rPr>
                <w:sz w:val="28"/>
                <w:szCs w:val="28"/>
              </w:rPr>
              <w:t>обладнання</w:t>
            </w:r>
            <w:proofErr w:type="spellEnd"/>
            <w:r w:rsidR="00D72B44">
              <w:rPr>
                <w:sz w:val="28"/>
                <w:szCs w:val="28"/>
              </w:rPr>
              <w:t xml:space="preserve"> для </w:t>
            </w:r>
            <w:proofErr w:type="spellStart"/>
            <w:r w:rsidR="00D72B44">
              <w:rPr>
                <w:sz w:val="28"/>
                <w:szCs w:val="28"/>
              </w:rPr>
              <w:t>облаштування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найпростіших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укриттів</w:t>
            </w:r>
            <w:proofErr w:type="spellEnd"/>
          </w:p>
          <w:p w14:paraId="5EAD9FBC" w14:textId="77777777" w:rsidR="00067D28" w:rsidRPr="00F27F45" w:rsidRDefault="00067D28" w:rsidP="00B106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72B44" w:rsidRPr="00947E29" w14:paraId="6F04A5CE" w14:textId="77777777" w:rsidTr="00F23EAD">
        <w:tc>
          <w:tcPr>
            <w:tcW w:w="2448" w:type="dxa"/>
          </w:tcPr>
          <w:p w14:paraId="36586C77" w14:textId="77777777" w:rsidR="00D72B44" w:rsidRPr="00947E29" w:rsidRDefault="00D72B4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1A1C77A" w14:textId="26A8FFB6" w:rsidR="00D72B44" w:rsidRDefault="00D72B44" w:rsidP="00F5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45098D86" w14:textId="4D2F0676" w:rsidR="00D72B44" w:rsidRDefault="00D72B44" w:rsidP="00D72B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 w:rsidR="001268F3">
              <w:rPr>
                <w:sz w:val="28"/>
                <w:szCs w:val="28"/>
                <w:lang w:val="uk-UA"/>
              </w:rPr>
              <w:t>Малявко С. М.</w:t>
            </w:r>
          </w:p>
          <w:p w14:paraId="1A8738C1" w14:textId="49339426" w:rsidR="00D72B44" w:rsidRDefault="00D72B44" w:rsidP="00D72B4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  <w:p w14:paraId="07E81F47" w14:textId="2BDF97C3" w:rsidR="00D72B44" w:rsidRPr="008F7679" w:rsidRDefault="00D72B44" w:rsidP="00D7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067D28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067D28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067D28" w:rsidRPr="00756A43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067D28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32A55078" w:rsidR="00067D28" w:rsidRPr="00611093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067D28" w:rsidRPr="00D80A37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67D28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364A1C96" w:rsidR="00067D28" w:rsidRDefault="00067D2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72B44">
              <w:rPr>
                <w:sz w:val="28"/>
                <w:szCs w:val="28"/>
              </w:rPr>
              <w:t>надання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згоди</w:t>
            </w:r>
            <w:proofErr w:type="spellEnd"/>
            <w:r w:rsidR="00D72B44">
              <w:rPr>
                <w:sz w:val="28"/>
                <w:szCs w:val="28"/>
              </w:rPr>
              <w:t xml:space="preserve"> на передачу </w:t>
            </w:r>
            <w:proofErr w:type="spellStart"/>
            <w:r w:rsidR="00D72B44">
              <w:rPr>
                <w:sz w:val="28"/>
                <w:szCs w:val="28"/>
              </w:rPr>
              <w:t>контейнерних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майданчиків</w:t>
            </w:r>
            <w:proofErr w:type="spellEnd"/>
          </w:p>
          <w:p w14:paraId="059F83D2" w14:textId="26EA2F0C" w:rsidR="00067D28" w:rsidRPr="00D80A37" w:rsidRDefault="00067D2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72B44" w:rsidRPr="00947E29" w14:paraId="052B9631" w14:textId="77777777" w:rsidTr="00F23EAD">
        <w:tc>
          <w:tcPr>
            <w:tcW w:w="2448" w:type="dxa"/>
          </w:tcPr>
          <w:p w14:paraId="71F47D3D" w14:textId="77777777" w:rsidR="00D72B44" w:rsidRPr="00947E29" w:rsidRDefault="00D72B4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79A0140" w14:textId="77777777" w:rsidR="00D72B44" w:rsidRDefault="00D72B44" w:rsidP="00F5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7361ACB5" w14:textId="5A2EC8C5" w:rsidR="00D72B44" w:rsidRPr="008F7679" w:rsidRDefault="00D72B4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067D28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67D28" w:rsidRPr="000736FC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67D28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77777777" w:rsidR="00067D28" w:rsidRDefault="00067D28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1268F3" w:rsidRPr="001268F3" w:rsidRDefault="001268F3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3BE5524" w14:textId="43CDA81B" w:rsidR="00067D28" w:rsidRPr="00C51D0E" w:rsidRDefault="00067D28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D72B44"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Чернігівської міської ради від 24 травня 2011 року № 143 «Про Порядок користування </w:t>
            </w:r>
            <w:proofErr w:type="spellStart"/>
            <w:r w:rsidR="00D72B44">
              <w:rPr>
                <w:sz w:val="28"/>
                <w:szCs w:val="28"/>
                <w:lang w:val="uk-UA"/>
              </w:rPr>
              <w:t>обʼєктами</w:t>
            </w:r>
            <w:proofErr w:type="spellEnd"/>
            <w:r w:rsidR="00D72B44">
              <w:rPr>
                <w:sz w:val="28"/>
                <w:szCs w:val="28"/>
                <w:lang w:val="uk-UA"/>
              </w:rPr>
              <w:t xml:space="preserve"> благоустрою у м. Чернігові»</w:t>
            </w:r>
          </w:p>
        </w:tc>
      </w:tr>
      <w:tr w:rsidR="00067D28" w:rsidRPr="00947E29" w14:paraId="0F14E312" w14:textId="77777777" w:rsidTr="00F23EAD">
        <w:tc>
          <w:tcPr>
            <w:tcW w:w="2448" w:type="dxa"/>
          </w:tcPr>
          <w:p w14:paraId="680DB6D5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9774E33" w14:textId="6FC5DE5A" w:rsidR="00067D28" w:rsidRDefault="00067D28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  <w:p w14:paraId="3DDAD472" w14:textId="20FFE5C0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067D28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067D28" w:rsidRPr="00E43FB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4107A18A" w:rsidR="00067D28" w:rsidRPr="00947E2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067D28" w:rsidRPr="00B3278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460A1E0D" w:rsidR="00067D28" w:rsidRDefault="00067D28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72B44">
              <w:rPr>
                <w:sz w:val="28"/>
                <w:szCs w:val="28"/>
              </w:rPr>
              <w:t>організацію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тимчасової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торгівлі</w:t>
            </w:r>
            <w:proofErr w:type="spellEnd"/>
          </w:p>
          <w:p w14:paraId="248849CA" w14:textId="34B037C9" w:rsidR="00067D28" w:rsidRPr="001268F3" w:rsidRDefault="00067D28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68F3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1268F3" w:rsidRPr="00947E29" w:rsidRDefault="001268F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8D5D46" w14:textId="77777777" w:rsidR="001268F3" w:rsidRDefault="001268F3" w:rsidP="00F5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валенко І. М.</w:t>
            </w:r>
          </w:p>
          <w:p w14:paraId="2D25B663" w14:textId="77777777" w:rsidR="001268F3" w:rsidRDefault="001268F3" w:rsidP="0061109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448A61F7" w14:textId="2640CF12" w:rsidR="001268F3" w:rsidRPr="008F7679" w:rsidRDefault="00C51D0E" w:rsidP="0061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Секретар міської ради Ломако О. А. запропонував зняти проект рішення для доопрацювання</w:t>
            </w:r>
          </w:p>
        </w:tc>
      </w:tr>
      <w:tr w:rsidR="00067D28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067D28" w:rsidRPr="00C8102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D0E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C51D0E" w:rsidRPr="00947E29" w:rsidRDefault="00C51D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2ED471A" w14:textId="77777777" w:rsidR="00C51D0E" w:rsidRDefault="00C51D0E" w:rsidP="00C51D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6E9C">
              <w:rPr>
                <w:sz w:val="28"/>
                <w:szCs w:val="28"/>
              </w:rPr>
              <w:t xml:space="preserve">Проект </w:t>
            </w:r>
            <w:proofErr w:type="spellStart"/>
            <w:proofErr w:type="gramStart"/>
            <w:r w:rsidRPr="003B6E9C">
              <w:rPr>
                <w:sz w:val="28"/>
                <w:szCs w:val="28"/>
              </w:rPr>
              <w:t>р</w:t>
            </w:r>
            <w:proofErr w:type="gramEnd"/>
            <w:r w:rsidRPr="003B6E9C">
              <w:rPr>
                <w:sz w:val="28"/>
                <w:szCs w:val="28"/>
              </w:rPr>
              <w:t>ішення</w:t>
            </w:r>
            <w:proofErr w:type="spellEnd"/>
            <w:r w:rsidRPr="003B6E9C">
              <w:rPr>
                <w:sz w:val="28"/>
                <w:szCs w:val="28"/>
              </w:rPr>
              <w:t xml:space="preserve"> </w:t>
            </w:r>
            <w:proofErr w:type="spellStart"/>
            <w:r w:rsidRPr="003B6E9C">
              <w:rPr>
                <w:sz w:val="28"/>
                <w:szCs w:val="28"/>
              </w:rPr>
              <w:t>знято</w:t>
            </w:r>
            <w:proofErr w:type="spellEnd"/>
            <w:r w:rsidRPr="003B6E9C">
              <w:rPr>
                <w:sz w:val="28"/>
                <w:szCs w:val="28"/>
              </w:rPr>
              <w:t xml:space="preserve"> з </w:t>
            </w:r>
            <w:proofErr w:type="spellStart"/>
            <w:r w:rsidRPr="003B6E9C">
              <w:rPr>
                <w:sz w:val="28"/>
                <w:szCs w:val="28"/>
              </w:rPr>
              <w:t>розгляду</w:t>
            </w:r>
            <w:proofErr w:type="spellEnd"/>
          </w:p>
          <w:p w14:paraId="0E8050DA" w14:textId="77777777" w:rsidR="00C51D0E" w:rsidRPr="001268F3" w:rsidRDefault="00C51D0E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6AA2AF" w14:textId="2B6BC7DA" w:rsidR="00067D28" w:rsidRDefault="00067D28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72B44">
              <w:rPr>
                <w:sz w:val="28"/>
                <w:szCs w:val="28"/>
              </w:rPr>
              <w:t>надання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дозволу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комунальному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підприємству</w:t>
            </w:r>
            <w:proofErr w:type="spellEnd"/>
            <w:r w:rsidR="00D72B44">
              <w:rPr>
                <w:sz w:val="28"/>
                <w:szCs w:val="28"/>
              </w:rPr>
              <w:t xml:space="preserve"> „</w:t>
            </w:r>
            <w:proofErr w:type="spellStart"/>
            <w:r w:rsidR="00D72B44">
              <w:rPr>
                <w:sz w:val="28"/>
                <w:szCs w:val="28"/>
              </w:rPr>
              <w:t>Чернігівбудінвест</w:t>
            </w:r>
            <w:proofErr w:type="spellEnd"/>
            <w:r w:rsidR="00D72B44">
              <w:rPr>
                <w:sz w:val="28"/>
                <w:szCs w:val="28"/>
              </w:rPr>
              <w:t xml:space="preserve">” </w:t>
            </w:r>
            <w:proofErr w:type="spellStart"/>
            <w:r w:rsidR="00D72B44">
              <w:rPr>
                <w:sz w:val="28"/>
                <w:szCs w:val="28"/>
              </w:rPr>
              <w:t>Чернігівської</w:t>
            </w:r>
            <w:proofErr w:type="spellEnd"/>
            <w:r w:rsidR="00D72B44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="00D72B44">
              <w:rPr>
                <w:sz w:val="28"/>
                <w:szCs w:val="28"/>
              </w:rPr>
              <w:t>укладення</w:t>
            </w:r>
            <w:proofErr w:type="spellEnd"/>
            <w:r w:rsidR="00D72B44">
              <w:rPr>
                <w:sz w:val="28"/>
                <w:szCs w:val="28"/>
              </w:rPr>
              <w:t xml:space="preserve"> договору</w:t>
            </w:r>
          </w:p>
          <w:p w14:paraId="5823248E" w14:textId="58E9839A" w:rsidR="00067D28" w:rsidRPr="001268F3" w:rsidRDefault="00067D28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7D28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1997A7" w14:textId="2BF1FC94" w:rsidR="00067D28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  <w:p w14:paraId="12F2FBAC" w14:textId="74DBB1D7" w:rsidR="00067D28" w:rsidRPr="00BE7515" w:rsidRDefault="00067D28" w:rsidP="00BE7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067D28" w:rsidRPr="00947E29" w14:paraId="14DF4B1C" w14:textId="77777777" w:rsidTr="00F23EAD">
        <w:tc>
          <w:tcPr>
            <w:tcW w:w="2448" w:type="dxa"/>
          </w:tcPr>
          <w:p w14:paraId="050B3385" w14:textId="468540D3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067D28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067D28" w:rsidRPr="00BA4A41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947E29" w14:paraId="791E4530" w14:textId="77777777" w:rsidTr="00F23EAD">
        <w:tc>
          <w:tcPr>
            <w:tcW w:w="2448" w:type="dxa"/>
          </w:tcPr>
          <w:p w14:paraId="55514012" w14:textId="2A7B3CAB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664828AA" w:rsidR="00067D28" w:rsidRPr="008F7679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067D28" w:rsidRPr="00BA4A41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7D7387D6" w:rsidR="00067D28" w:rsidRPr="00AC517A" w:rsidRDefault="00067D28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72B44" w:rsidRPr="00E40507">
              <w:rPr>
                <w:sz w:val="28"/>
                <w:szCs w:val="28"/>
              </w:rPr>
              <w:t>затвердження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Статуту </w:t>
            </w:r>
            <w:proofErr w:type="spellStart"/>
            <w:r w:rsidR="00D72B44" w:rsidRPr="00E40507">
              <w:rPr>
                <w:sz w:val="28"/>
                <w:szCs w:val="28"/>
              </w:rPr>
              <w:t>комунального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</w:t>
            </w:r>
            <w:proofErr w:type="spellStart"/>
            <w:r w:rsidR="00D72B44" w:rsidRPr="00E40507">
              <w:rPr>
                <w:sz w:val="28"/>
                <w:szCs w:val="28"/>
              </w:rPr>
              <w:t>підприємства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«</w:t>
            </w:r>
            <w:proofErr w:type="spellStart"/>
            <w:r w:rsidR="00D72B44">
              <w:rPr>
                <w:sz w:val="28"/>
                <w:szCs w:val="28"/>
                <w:lang w:val="uk-UA"/>
              </w:rPr>
              <w:t>Чернігівводоканал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» </w:t>
            </w:r>
            <w:proofErr w:type="spellStart"/>
            <w:r w:rsidR="00D72B44" w:rsidRPr="00E40507">
              <w:rPr>
                <w:sz w:val="28"/>
                <w:szCs w:val="28"/>
              </w:rPr>
              <w:t>Чернігівської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міської ради у </w:t>
            </w:r>
            <w:proofErr w:type="spellStart"/>
            <w:r w:rsidR="00D72B44" w:rsidRPr="00E40507">
              <w:rPr>
                <w:sz w:val="28"/>
                <w:szCs w:val="28"/>
              </w:rPr>
              <w:t>новій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</w:t>
            </w:r>
            <w:proofErr w:type="spellStart"/>
            <w:r w:rsidR="00D72B44" w:rsidRPr="00E40507">
              <w:rPr>
                <w:sz w:val="28"/>
                <w:szCs w:val="28"/>
              </w:rPr>
              <w:t>редакції</w:t>
            </w:r>
            <w:proofErr w:type="spellEnd"/>
          </w:p>
        </w:tc>
      </w:tr>
      <w:tr w:rsidR="00067D28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57FB63" w14:textId="2CB0B778" w:rsidR="00067D28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явко С. М.</w:t>
            </w:r>
          </w:p>
          <w:p w14:paraId="4D74893A" w14:textId="128F1199" w:rsidR="001268F3" w:rsidRDefault="001268F3" w:rsidP="00126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Лисенко О. Ю.</w:t>
            </w:r>
          </w:p>
          <w:p w14:paraId="4DFE5546" w14:textId="33E17DCD" w:rsidR="00067D28" w:rsidRPr="00BE7515" w:rsidRDefault="001268F3" w:rsidP="001268F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067D28" w:rsidRPr="00947E29" w14:paraId="1D50A2E2" w14:textId="77777777" w:rsidTr="00F23EAD">
        <w:tc>
          <w:tcPr>
            <w:tcW w:w="2448" w:type="dxa"/>
          </w:tcPr>
          <w:p w14:paraId="016C7272" w14:textId="08BCD51C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067D28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067D28" w:rsidRPr="00BA4A41" w:rsidRDefault="00067D28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947E29" w14:paraId="40C36E71" w14:textId="77777777" w:rsidTr="00F23EAD">
        <w:tc>
          <w:tcPr>
            <w:tcW w:w="2448" w:type="dxa"/>
          </w:tcPr>
          <w:p w14:paraId="3985764B" w14:textId="7293FD20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20EB763C" w:rsidR="00067D28" w:rsidRPr="008F7679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067D28" w:rsidRPr="00BA4A41" w:rsidRDefault="00067D28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5DFB7A" w14:textId="3EDA870B" w:rsidR="00067D28" w:rsidRDefault="00067D28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72B44" w:rsidRPr="00E40507">
              <w:rPr>
                <w:sz w:val="28"/>
                <w:szCs w:val="28"/>
              </w:rPr>
              <w:t>затвердження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Статуту </w:t>
            </w:r>
            <w:proofErr w:type="spellStart"/>
            <w:r w:rsidR="00D72B44" w:rsidRPr="00E40507">
              <w:rPr>
                <w:sz w:val="28"/>
                <w:szCs w:val="28"/>
              </w:rPr>
              <w:t>комунального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</w:t>
            </w:r>
            <w:proofErr w:type="spellStart"/>
            <w:r w:rsidR="00D72B44" w:rsidRPr="00E40507">
              <w:rPr>
                <w:sz w:val="28"/>
                <w:szCs w:val="28"/>
              </w:rPr>
              <w:t>підприємства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«АТП-2528» </w:t>
            </w:r>
            <w:proofErr w:type="spellStart"/>
            <w:r w:rsidR="00D72B44" w:rsidRPr="00E40507">
              <w:rPr>
                <w:sz w:val="28"/>
                <w:szCs w:val="28"/>
              </w:rPr>
              <w:t>Чернігівської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міської ради у </w:t>
            </w:r>
            <w:proofErr w:type="spellStart"/>
            <w:r w:rsidR="00D72B44" w:rsidRPr="00E40507">
              <w:rPr>
                <w:sz w:val="28"/>
                <w:szCs w:val="28"/>
              </w:rPr>
              <w:t>новій</w:t>
            </w:r>
            <w:proofErr w:type="spellEnd"/>
            <w:r w:rsidR="00D72B44" w:rsidRPr="00E40507">
              <w:rPr>
                <w:sz w:val="28"/>
                <w:szCs w:val="28"/>
              </w:rPr>
              <w:t xml:space="preserve"> </w:t>
            </w:r>
            <w:proofErr w:type="spellStart"/>
            <w:r w:rsidR="00D72B44" w:rsidRPr="00E40507">
              <w:rPr>
                <w:sz w:val="28"/>
                <w:szCs w:val="28"/>
              </w:rPr>
              <w:t>редакції</w:t>
            </w:r>
            <w:proofErr w:type="spellEnd"/>
          </w:p>
          <w:p w14:paraId="69BEA69C" w14:textId="1021B65E" w:rsidR="00067D28" w:rsidRPr="00BA4A41" w:rsidRDefault="00067D28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7D28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8B1C586" w14:textId="5218FB21" w:rsidR="00067D28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 М. М.</w:t>
            </w:r>
          </w:p>
          <w:p w14:paraId="4AD1BCAF" w14:textId="66F3758D" w:rsidR="00067D28" w:rsidRPr="000736FC" w:rsidRDefault="00067D28" w:rsidP="000736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067D28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067D28" w:rsidRPr="00A76BD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67D28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24CCB9E6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067D28" w:rsidRPr="00EE21B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D4269A" w14:textId="13605115" w:rsidR="00067D28" w:rsidRDefault="00067D2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r w:rsidR="00D72B44">
              <w:rPr>
                <w:sz w:val="28"/>
                <w:szCs w:val="28"/>
              </w:rPr>
              <w:t>передачу майна</w:t>
            </w:r>
          </w:p>
          <w:p w14:paraId="7434E507" w14:textId="48857486" w:rsidR="00067D28" w:rsidRPr="00BA4A41" w:rsidRDefault="00067D2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7D28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87B7B1" w14:textId="166D877F" w:rsidR="00067D28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</w:t>
            </w:r>
            <w:proofErr w:type="spellEnd"/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Ю.</w:t>
            </w:r>
          </w:p>
          <w:p w14:paraId="374F7AE0" w14:textId="009ED78C" w:rsidR="00067D28" w:rsidRPr="000736FC" w:rsidRDefault="00067D28" w:rsidP="003E409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067D28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067D28" w:rsidRPr="00D30EA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70B3FC15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067D28" w:rsidRPr="00366E7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BF522FF" w14:textId="5E2ED5EE" w:rsidR="00067D28" w:rsidRDefault="00067D2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C402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72B44">
              <w:rPr>
                <w:sz w:val="28"/>
                <w:szCs w:val="28"/>
              </w:rPr>
              <w:t>надання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згоди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комунальному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підприємству</w:t>
            </w:r>
            <w:proofErr w:type="spellEnd"/>
            <w:r w:rsidR="00D72B44">
              <w:rPr>
                <w:sz w:val="28"/>
                <w:szCs w:val="28"/>
              </w:rPr>
              <w:t xml:space="preserve"> «</w:t>
            </w:r>
            <w:proofErr w:type="spellStart"/>
            <w:r w:rsidR="00D72B44">
              <w:rPr>
                <w:sz w:val="28"/>
                <w:szCs w:val="28"/>
              </w:rPr>
              <w:t>Теплокомуненерго</w:t>
            </w:r>
            <w:proofErr w:type="spellEnd"/>
            <w:r w:rsidR="00D72B44">
              <w:rPr>
                <w:sz w:val="28"/>
                <w:szCs w:val="28"/>
              </w:rPr>
              <w:t xml:space="preserve">» </w:t>
            </w:r>
            <w:proofErr w:type="spellStart"/>
            <w:r w:rsidR="00D72B44">
              <w:rPr>
                <w:sz w:val="28"/>
                <w:szCs w:val="28"/>
              </w:rPr>
              <w:t>Чернігівської</w:t>
            </w:r>
            <w:proofErr w:type="spellEnd"/>
            <w:r w:rsidR="00D72B44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="00D72B44">
              <w:rPr>
                <w:sz w:val="28"/>
                <w:szCs w:val="28"/>
              </w:rPr>
              <w:t>укладання</w:t>
            </w:r>
            <w:proofErr w:type="spellEnd"/>
            <w:r w:rsidR="00D72B44">
              <w:rPr>
                <w:sz w:val="28"/>
                <w:szCs w:val="28"/>
              </w:rPr>
              <w:t xml:space="preserve"> з ТОВ «ЕНЕРА ЧЕРНІГІВ» договору про </w:t>
            </w:r>
            <w:proofErr w:type="spellStart"/>
            <w:r w:rsidR="00D72B44">
              <w:rPr>
                <w:sz w:val="28"/>
                <w:szCs w:val="28"/>
              </w:rPr>
              <w:t>постачання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електричної</w:t>
            </w:r>
            <w:proofErr w:type="spellEnd"/>
            <w:r w:rsidR="00D72B44">
              <w:rPr>
                <w:sz w:val="28"/>
                <w:szCs w:val="28"/>
              </w:rPr>
              <w:t xml:space="preserve"> </w:t>
            </w:r>
            <w:proofErr w:type="spellStart"/>
            <w:r w:rsidR="00D72B44">
              <w:rPr>
                <w:sz w:val="28"/>
                <w:szCs w:val="28"/>
              </w:rPr>
              <w:t>енергії</w:t>
            </w:r>
            <w:proofErr w:type="spellEnd"/>
            <w:r w:rsidR="00D72B44">
              <w:rPr>
                <w:sz w:val="28"/>
                <w:szCs w:val="28"/>
              </w:rPr>
              <w:t xml:space="preserve"> на І квартал 2024 року</w:t>
            </w:r>
          </w:p>
          <w:p w14:paraId="1C722374" w14:textId="5FD9A754" w:rsidR="00067D28" w:rsidRPr="00BA4A41" w:rsidRDefault="00067D2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7D28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BCF965F" w14:textId="1EE5970D" w:rsidR="00067D28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0BB07071" w14:textId="25C88E82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067D28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067D28" w:rsidRPr="00366E7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652A1F1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26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067D28" w:rsidRPr="00366E7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84AC00" w14:textId="68F8DD85" w:rsidR="00067D28" w:rsidRPr="00ED387E" w:rsidRDefault="00067D28" w:rsidP="00C5235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D387E" w:rsidRPr="00ED387E">
              <w:rPr>
                <w:sz w:val="28"/>
                <w:szCs w:val="28"/>
              </w:rPr>
              <w:t>перекриття</w:t>
            </w:r>
            <w:proofErr w:type="spellEnd"/>
            <w:r w:rsidR="00ED387E" w:rsidRPr="00ED387E">
              <w:rPr>
                <w:sz w:val="28"/>
                <w:szCs w:val="28"/>
              </w:rPr>
              <w:t xml:space="preserve"> </w:t>
            </w:r>
            <w:proofErr w:type="spellStart"/>
            <w:r w:rsidR="00ED387E" w:rsidRPr="00ED387E">
              <w:rPr>
                <w:sz w:val="28"/>
                <w:szCs w:val="28"/>
              </w:rPr>
              <w:t>руху</w:t>
            </w:r>
            <w:proofErr w:type="spellEnd"/>
            <w:r w:rsidR="00ED387E" w:rsidRPr="00ED387E">
              <w:rPr>
                <w:sz w:val="28"/>
                <w:szCs w:val="28"/>
              </w:rPr>
              <w:t xml:space="preserve"> автотранспорту</w:t>
            </w:r>
          </w:p>
          <w:p w14:paraId="55CCA4A3" w14:textId="77777777" w:rsidR="00067D28" w:rsidRPr="00A01677" w:rsidRDefault="00067D28" w:rsidP="00B106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07827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807827" w:rsidRPr="008F7679" w:rsidRDefault="0080782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85BEB6B" w14:textId="77777777" w:rsidR="00807827" w:rsidRDefault="00807827" w:rsidP="00F5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59587F05" w14:textId="39633B44" w:rsidR="00807827" w:rsidRPr="008F7679" w:rsidRDefault="00807827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067D28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067D28" w:rsidRPr="00366E7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15D2C2B8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067D28" w:rsidRPr="00366E7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BED110" w14:textId="15478350" w:rsidR="00067D28" w:rsidRDefault="00067D28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C7FEA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5D507D">
              <w:rPr>
                <w:sz w:val="28"/>
                <w:szCs w:val="28"/>
              </w:rPr>
              <w:t>забезпечення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населення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Чернігівської</w:t>
            </w:r>
            <w:proofErr w:type="spellEnd"/>
            <w:r w:rsidR="005D507D">
              <w:rPr>
                <w:sz w:val="28"/>
                <w:szCs w:val="28"/>
              </w:rPr>
              <w:t xml:space="preserve"> міської </w:t>
            </w:r>
            <w:proofErr w:type="spellStart"/>
            <w:r w:rsidR="005D507D">
              <w:rPr>
                <w:sz w:val="28"/>
                <w:szCs w:val="28"/>
              </w:rPr>
              <w:t>територіальної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громади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пільговими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транспортними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картками</w:t>
            </w:r>
            <w:proofErr w:type="spellEnd"/>
          </w:p>
          <w:p w14:paraId="04C63F9E" w14:textId="7E6C672B" w:rsidR="00067D28" w:rsidRPr="00BA4A41" w:rsidRDefault="00067D28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7D28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F6218FD" w14:textId="36DD225B" w:rsidR="00067D28" w:rsidRDefault="00067D2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  <w:p w14:paraId="255DD016" w14:textId="054EFD7F" w:rsidR="00807827" w:rsidRDefault="00807827" w:rsidP="0080782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Марчук І. П.</w:t>
            </w:r>
          </w:p>
          <w:p w14:paraId="1B04AA72" w14:textId="258C7840" w:rsidR="00807827" w:rsidRDefault="00807827" w:rsidP="0080782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Фесенко С. І.</w:t>
            </w:r>
          </w:p>
          <w:p w14:paraId="2013F60A" w14:textId="69E79075" w:rsidR="00067D28" w:rsidRPr="00DA2D88" w:rsidRDefault="00807827" w:rsidP="0080782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</w:tc>
      </w:tr>
      <w:tr w:rsidR="00067D28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067D28" w:rsidRPr="000E2CDC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3E7DC5BC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067D28" w:rsidRPr="00366E7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6D5DF3" w14:paraId="3E6D188E" w14:textId="77777777" w:rsidTr="00D64066">
        <w:trPr>
          <w:trHeight w:val="202"/>
        </w:trPr>
        <w:tc>
          <w:tcPr>
            <w:tcW w:w="2448" w:type="dxa"/>
            <w:hideMark/>
          </w:tcPr>
          <w:p w14:paraId="7C7149BD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AF5C4B5" w14:textId="3AB4DA2A" w:rsidR="00067D28" w:rsidRDefault="00067D28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8398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5D507D">
              <w:rPr>
                <w:sz w:val="28"/>
                <w:szCs w:val="28"/>
              </w:rPr>
              <w:t>затвердження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актів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комісії</w:t>
            </w:r>
            <w:proofErr w:type="spellEnd"/>
            <w:r w:rsidR="005D507D">
              <w:rPr>
                <w:sz w:val="28"/>
                <w:szCs w:val="28"/>
              </w:rPr>
              <w:t xml:space="preserve"> з </w:t>
            </w:r>
            <w:proofErr w:type="spellStart"/>
            <w:r w:rsidR="005D507D">
              <w:rPr>
                <w:sz w:val="28"/>
                <w:szCs w:val="28"/>
              </w:rPr>
              <w:t>визначення</w:t>
            </w:r>
            <w:proofErr w:type="spellEnd"/>
            <w:r w:rsidR="005D507D">
              <w:rPr>
                <w:sz w:val="28"/>
                <w:szCs w:val="28"/>
              </w:rPr>
              <w:t xml:space="preserve"> та </w:t>
            </w:r>
            <w:proofErr w:type="spellStart"/>
            <w:r w:rsidR="005D507D">
              <w:rPr>
                <w:sz w:val="28"/>
                <w:szCs w:val="28"/>
              </w:rPr>
              <w:t>відшкодування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збитків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власникам</w:t>
            </w:r>
            <w:proofErr w:type="spellEnd"/>
            <w:r w:rsidR="005D507D">
              <w:rPr>
                <w:sz w:val="28"/>
                <w:szCs w:val="28"/>
              </w:rPr>
              <w:t xml:space="preserve"> </w:t>
            </w:r>
            <w:proofErr w:type="spellStart"/>
            <w:r w:rsidR="005D507D">
              <w:rPr>
                <w:sz w:val="28"/>
                <w:szCs w:val="28"/>
              </w:rPr>
              <w:t>землі</w:t>
            </w:r>
            <w:proofErr w:type="spellEnd"/>
            <w:r w:rsidR="005D507D">
              <w:rPr>
                <w:sz w:val="28"/>
                <w:szCs w:val="28"/>
              </w:rPr>
              <w:t xml:space="preserve"> та </w:t>
            </w:r>
            <w:proofErr w:type="spellStart"/>
            <w:r w:rsidR="005D507D">
              <w:rPr>
                <w:sz w:val="28"/>
                <w:szCs w:val="28"/>
              </w:rPr>
              <w:t>землекористувачам</w:t>
            </w:r>
            <w:proofErr w:type="spellEnd"/>
          </w:p>
          <w:p w14:paraId="6956B510" w14:textId="766710A0" w:rsidR="00067D28" w:rsidRPr="000A589D" w:rsidRDefault="00067D28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7D28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E5F355" w14:textId="59B749B1" w:rsidR="00067D28" w:rsidRPr="00102FBD" w:rsidRDefault="00067D28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92D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енко В. Л.</w:t>
            </w:r>
          </w:p>
          <w:p w14:paraId="308DA78C" w14:textId="59E83824" w:rsidR="00067D28" w:rsidRPr="00642A8D" w:rsidRDefault="00A92DA3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067D28" w:rsidRPr="000A589D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265B338D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067D28" w:rsidRPr="001553E3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5B6C6B" w14:textId="0052DD97" w:rsidR="00067D28" w:rsidRDefault="00067D28" w:rsidP="00A414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2FB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D41AB">
              <w:rPr>
                <w:sz w:val="28"/>
                <w:szCs w:val="28"/>
              </w:rPr>
              <w:t>погодження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змін</w:t>
            </w:r>
            <w:proofErr w:type="spellEnd"/>
            <w:r w:rsidR="008D41AB">
              <w:rPr>
                <w:sz w:val="28"/>
                <w:szCs w:val="28"/>
              </w:rPr>
              <w:t xml:space="preserve"> до </w:t>
            </w:r>
            <w:proofErr w:type="spellStart"/>
            <w:r w:rsidR="008D41AB">
              <w:rPr>
                <w:sz w:val="28"/>
                <w:szCs w:val="28"/>
              </w:rPr>
              <w:t>Програми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розвитку</w:t>
            </w:r>
            <w:proofErr w:type="spellEnd"/>
            <w:r w:rsidR="008D41AB">
              <w:rPr>
                <w:sz w:val="28"/>
                <w:szCs w:val="28"/>
              </w:rPr>
              <w:t xml:space="preserve">, </w:t>
            </w:r>
            <w:proofErr w:type="spellStart"/>
            <w:r w:rsidR="008D41AB">
              <w:rPr>
                <w:sz w:val="28"/>
                <w:szCs w:val="28"/>
              </w:rPr>
              <w:t>підтримки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комунальних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закладів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охорони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здоров’я</w:t>
            </w:r>
            <w:proofErr w:type="spellEnd"/>
            <w:r w:rsidR="008D41AB">
              <w:rPr>
                <w:sz w:val="28"/>
                <w:szCs w:val="28"/>
              </w:rPr>
              <w:t xml:space="preserve"> та </w:t>
            </w:r>
            <w:proofErr w:type="spellStart"/>
            <w:r w:rsidR="008D41AB">
              <w:rPr>
                <w:sz w:val="28"/>
                <w:szCs w:val="28"/>
              </w:rPr>
              <w:t>надання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медичних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послуг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понад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обсяг</w:t>
            </w:r>
            <w:proofErr w:type="spellEnd"/>
            <w:r w:rsidR="008D41AB">
              <w:rPr>
                <w:sz w:val="28"/>
                <w:szCs w:val="28"/>
              </w:rPr>
              <w:t xml:space="preserve">, </w:t>
            </w:r>
            <w:proofErr w:type="spellStart"/>
            <w:r w:rsidR="008D41AB">
              <w:rPr>
                <w:sz w:val="28"/>
                <w:szCs w:val="28"/>
              </w:rPr>
              <w:t>передбачений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програмою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державних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гарантій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медичного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обслуговування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населення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міста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Чернігова</w:t>
            </w:r>
            <w:proofErr w:type="spellEnd"/>
            <w:r w:rsidR="008D41AB">
              <w:rPr>
                <w:sz w:val="28"/>
                <w:szCs w:val="28"/>
              </w:rPr>
              <w:t xml:space="preserve"> на 2022–2025 роки</w:t>
            </w:r>
          </w:p>
          <w:p w14:paraId="5BC9D4F4" w14:textId="3885A017" w:rsidR="00067D28" w:rsidRPr="00A92DA3" w:rsidRDefault="00067D28" w:rsidP="00A4142B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7D28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E83E20" w14:textId="73A37E96" w:rsidR="00067D28" w:rsidRPr="00102FBD" w:rsidRDefault="00A92DA3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415AD610" w14:textId="762C275D" w:rsidR="00067D28" w:rsidRDefault="00067D28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</w:t>
            </w:r>
            <w:r w:rsidR="00A92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92DA3">
              <w:rPr>
                <w:sz w:val="28"/>
                <w:szCs w:val="28"/>
                <w:lang w:val="uk-UA"/>
              </w:rPr>
              <w:t>Лисенко О. Ю.</w:t>
            </w:r>
          </w:p>
          <w:p w14:paraId="3298F4B9" w14:textId="16EF0124" w:rsidR="00067D28" w:rsidRPr="003703C0" w:rsidRDefault="00067D28" w:rsidP="00EA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A92D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омако О. А.</w:t>
            </w:r>
          </w:p>
        </w:tc>
      </w:tr>
      <w:tr w:rsidR="00067D28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067D28" w:rsidRPr="00B34B7B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67D28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67F5F234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067D28" w:rsidRPr="005A3007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9EA7E2" w14:textId="15F8EAAF" w:rsidR="00067D28" w:rsidRDefault="00067D28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60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="008D41AB">
              <w:rPr>
                <w:sz w:val="28"/>
                <w:szCs w:val="28"/>
              </w:rPr>
              <w:t>затвердження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нових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розмірів</w:t>
            </w:r>
            <w:proofErr w:type="spellEnd"/>
            <w:r w:rsidR="008D41AB">
              <w:rPr>
                <w:sz w:val="28"/>
                <w:szCs w:val="28"/>
              </w:rPr>
              <w:t xml:space="preserve"> плати за </w:t>
            </w:r>
            <w:proofErr w:type="spellStart"/>
            <w:r w:rsidR="008D41AB">
              <w:rPr>
                <w:sz w:val="28"/>
                <w:szCs w:val="28"/>
              </w:rPr>
              <w:t>навчання</w:t>
            </w:r>
            <w:proofErr w:type="spellEnd"/>
            <w:r w:rsidR="008D41AB">
              <w:rPr>
                <w:sz w:val="28"/>
                <w:szCs w:val="28"/>
              </w:rPr>
              <w:t xml:space="preserve"> у закладах </w:t>
            </w:r>
            <w:proofErr w:type="spellStart"/>
            <w:r w:rsidR="008D41AB">
              <w:rPr>
                <w:sz w:val="28"/>
                <w:szCs w:val="28"/>
              </w:rPr>
              <w:t>позашкільної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мистецької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освіти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міста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Чернігова</w:t>
            </w:r>
            <w:proofErr w:type="spellEnd"/>
          </w:p>
          <w:p w14:paraId="55688AA7" w14:textId="435B2B73" w:rsidR="00067D28" w:rsidRPr="00594EDE" w:rsidRDefault="00067D28" w:rsidP="00A4142B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  <w:tr w:rsidR="00067D28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BCA393E" w14:textId="48F3855D" w:rsidR="00067D28" w:rsidRPr="00102FBD" w:rsidRDefault="00067D28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92D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 О. І.</w:t>
            </w:r>
          </w:p>
          <w:p w14:paraId="232BADCE" w14:textId="6DF8CAB5" w:rsidR="00067D28" w:rsidRPr="000A589D" w:rsidRDefault="00067D28" w:rsidP="000A589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067D28" w:rsidRPr="00B34B7B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67D28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7BA86B75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067D28" w:rsidRPr="00435231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E8FB09D" w14:textId="41746828" w:rsidR="00067D28" w:rsidRPr="00C51D0E" w:rsidRDefault="00067D28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3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D41AB">
              <w:rPr>
                <w:sz w:val="28"/>
                <w:szCs w:val="28"/>
              </w:rPr>
              <w:t>затвердження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списків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громадян</w:t>
            </w:r>
            <w:proofErr w:type="spellEnd"/>
            <w:r w:rsidR="008D41AB">
              <w:rPr>
                <w:sz w:val="28"/>
                <w:szCs w:val="28"/>
              </w:rPr>
              <w:t xml:space="preserve">, </w:t>
            </w:r>
            <w:proofErr w:type="spellStart"/>
            <w:r w:rsidR="008D41AB">
              <w:rPr>
                <w:sz w:val="28"/>
                <w:szCs w:val="28"/>
              </w:rPr>
              <w:t>поставлених</w:t>
            </w:r>
            <w:proofErr w:type="spellEnd"/>
            <w:r w:rsidR="008D41AB">
              <w:rPr>
                <w:sz w:val="28"/>
                <w:szCs w:val="28"/>
              </w:rPr>
              <w:t xml:space="preserve"> на </w:t>
            </w:r>
            <w:proofErr w:type="spellStart"/>
            <w:r w:rsidR="008D41AB">
              <w:rPr>
                <w:sz w:val="28"/>
                <w:szCs w:val="28"/>
              </w:rPr>
              <w:t>квартирний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облік</w:t>
            </w:r>
            <w:proofErr w:type="spellEnd"/>
          </w:p>
        </w:tc>
      </w:tr>
      <w:tr w:rsidR="00A92DA3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A92DA3" w:rsidRPr="00947E29" w:rsidRDefault="00A92DA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770401C" w14:textId="77777777" w:rsidR="00A92DA3" w:rsidRPr="00234FBA" w:rsidRDefault="00A92DA3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56C55BF7" w14:textId="7858195B" w:rsidR="00A92DA3" w:rsidRPr="008F7679" w:rsidRDefault="00A92DA3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067D28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067D28" w:rsidRPr="00435231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399FDFAF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067D28" w:rsidRPr="00366E7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1D97C9C" w14:textId="7C514BB9" w:rsidR="00067D28" w:rsidRPr="00933B7B" w:rsidRDefault="00067D28" w:rsidP="00234F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33B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D41AB">
              <w:rPr>
                <w:sz w:val="28"/>
                <w:szCs w:val="28"/>
              </w:rPr>
              <w:t>облік</w:t>
            </w:r>
            <w:proofErr w:type="spellEnd"/>
            <w:r w:rsidR="008D41AB">
              <w:rPr>
                <w:sz w:val="28"/>
                <w:szCs w:val="28"/>
              </w:rPr>
              <w:t xml:space="preserve"> та </w:t>
            </w:r>
            <w:proofErr w:type="spellStart"/>
            <w:r w:rsidR="008D41AB">
              <w:rPr>
                <w:sz w:val="28"/>
                <w:szCs w:val="28"/>
              </w:rPr>
              <w:t>надання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житла</w:t>
            </w:r>
            <w:proofErr w:type="spellEnd"/>
            <w:r w:rsidR="008D41AB">
              <w:rPr>
                <w:sz w:val="28"/>
                <w:szCs w:val="28"/>
              </w:rPr>
              <w:t xml:space="preserve">, </w:t>
            </w:r>
            <w:proofErr w:type="spellStart"/>
            <w:r w:rsidR="008D41AB">
              <w:rPr>
                <w:sz w:val="28"/>
                <w:szCs w:val="28"/>
              </w:rPr>
              <w:t>призначеного</w:t>
            </w:r>
            <w:proofErr w:type="spellEnd"/>
            <w:r w:rsidR="008D41AB">
              <w:rPr>
                <w:sz w:val="28"/>
                <w:szCs w:val="28"/>
              </w:rPr>
              <w:t xml:space="preserve"> для </w:t>
            </w:r>
            <w:proofErr w:type="spellStart"/>
            <w:r w:rsidR="008D41AB">
              <w:rPr>
                <w:sz w:val="28"/>
                <w:szCs w:val="28"/>
              </w:rPr>
              <w:t>тимчасового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проживання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внутрішньо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переміщених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осіб</w:t>
            </w:r>
            <w:proofErr w:type="spellEnd"/>
          </w:p>
          <w:p w14:paraId="4B049A2E" w14:textId="77777777" w:rsidR="00067D28" w:rsidRPr="00541710" w:rsidRDefault="00067D28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92DA3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A92DA3" w:rsidRPr="008F7679" w:rsidRDefault="00A92DA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8F87C21" w14:textId="77777777" w:rsidR="00A92DA3" w:rsidRPr="00234FBA" w:rsidRDefault="00A92DA3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3A07F462" w14:textId="3FBEB6A2" w:rsidR="00A92DA3" w:rsidRPr="008F7679" w:rsidRDefault="00A92DA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067D28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067D28" w:rsidRPr="00BC1DF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6A1F3291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067D28" w:rsidRPr="00366E7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1C5EA1AA" w14:textId="77777777" w:rsidTr="00C51D0E">
        <w:trPr>
          <w:trHeight w:val="444"/>
        </w:trPr>
        <w:tc>
          <w:tcPr>
            <w:tcW w:w="2448" w:type="dxa"/>
            <w:hideMark/>
          </w:tcPr>
          <w:p w14:paraId="252B6BBC" w14:textId="77777777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3B6F0B8" w14:textId="77777777" w:rsidR="00067D28" w:rsidRDefault="00067D2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29DE">
              <w:rPr>
                <w:sz w:val="28"/>
                <w:szCs w:val="28"/>
                <w:lang w:val="uk-UA"/>
              </w:rPr>
              <w:t xml:space="preserve">Про </w:t>
            </w:r>
            <w:r w:rsidR="008D41AB">
              <w:rPr>
                <w:sz w:val="28"/>
                <w:szCs w:val="28"/>
              </w:rPr>
              <w:t xml:space="preserve">передачу </w:t>
            </w:r>
            <w:proofErr w:type="spellStart"/>
            <w:r w:rsidR="008D41AB">
              <w:rPr>
                <w:sz w:val="28"/>
                <w:szCs w:val="28"/>
              </w:rPr>
              <w:t>жилих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приміщень</w:t>
            </w:r>
            <w:proofErr w:type="spellEnd"/>
            <w:r w:rsidR="008D41AB">
              <w:rPr>
                <w:sz w:val="28"/>
                <w:szCs w:val="28"/>
              </w:rPr>
              <w:t xml:space="preserve"> у </w:t>
            </w:r>
            <w:proofErr w:type="spellStart"/>
            <w:r w:rsidR="008D41AB">
              <w:rPr>
                <w:sz w:val="28"/>
                <w:szCs w:val="28"/>
              </w:rPr>
              <w:t>власність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громадян</w:t>
            </w:r>
            <w:proofErr w:type="spellEnd"/>
          </w:p>
          <w:p w14:paraId="0DD0BFE6" w14:textId="0CCFB4A2" w:rsidR="00C51D0E" w:rsidRPr="00C51D0E" w:rsidRDefault="00C51D0E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2DA3" w:rsidRPr="00947E29" w14:paraId="224AC5C7" w14:textId="77777777" w:rsidTr="00F23EAD">
        <w:tc>
          <w:tcPr>
            <w:tcW w:w="2448" w:type="dxa"/>
            <w:hideMark/>
          </w:tcPr>
          <w:p w14:paraId="756CB8B1" w14:textId="77777777" w:rsidR="00A92DA3" w:rsidRPr="008F7679" w:rsidRDefault="00A92DA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90DD787" w14:textId="77777777" w:rsidR="00A92DA3" w:rsidRPr="00234FBA" w:rsidRDefault="00A92DA3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13AE56F6" w14:textId="731210DC" w:rsidR="00A92DA3" w:rsidRPr="008F7679" w:rsidRDefault="00A92DA3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067D28" w:rsidRPr="006D5DF3" w14:paraId="1D9A4965" w14:textId="77777777" w:rsidTr="00F23EAD">
        <w:tc>
          <w:tcPr>
            <w:tcW w:w="2448" w:type="dxa"/>
            <w:hideMark/>
          </w:tcPr>
          <w:p w14:paraId="299235CA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067D28" w:rsidRPr="00B34B7B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67D28" w:rsidRPr="00E65B10" w14:paraId="5F9BE7BD" w14:textId="77777777" w:rsidTr="00F23EAD">
        <w:tc>
          <w:tcPr>
            <w:tcW w:w="2448" w:type="dxa"/>
            <w:hideMark/>
          </w:tcPr>
          <w:p w14:paraId="42FE734C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EE30715" w14:textId="13819FB9" w:rsidR="00067D28" w:rsidRDefault="00067D28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BA6F899" w14:textId="28DDA185" w:rsidR="00067D28" w:rsidRPr="00DC00E7" w:rsidRDefault="00067D28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08B78BD5" w14:textId="77777777" w:rsidTr="00F23EAD">
        <w:tc>
          <w:tcPr>
            <w:tcW w:w="2448" w:type="dxa"/>
            <w:hideMark/>
          </w:tcPr>
          <w:p w14:paraId="7B16158C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16F70EF" w14:textId="327504F0" w:rsidR="00067D28" w:rsidRDefault="00067D2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5FE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D41AB">
              <w:rPr>
                <w:sz w:val="28"/>
                <w:szCs w:val="28"/>
              </w:rPr>
              <w:t>видачу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дубліката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свідоцтва</w:t>
            </w:r>
            <w:proofErr w:type="spellEnd"/>
            <w:r w:rsidR="008D41AB">
              <w:rPr>
                <w:sz w:val="28"/>
                <w:szCs w:val="28"/>
              </w:rPr>
              <w:t xml:space="preserve"> про право </w:t>
            </w:r>
            <w:proofErr w:type="spellStart"/>
            <w:r w:rsidR="008D41AB">
              <w:rPr>
                <w:sz w:val="28"/>
                <w:szCs w:val="28"/>
              </w:rPr>
              <w:t>власності</w:t>
            </w:r>
            <w:proofErr w:type="spellEnd"/>
          </w:p>
          <w:p w14:paraId="1EDFBF38" w14:textId="6364E9EF" w:rsidR="00067D28" w:rsidRPr="00A92DA3" w:rsidRDefault="00067D28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2DA3" w:rsidRPr="00947E29" w14:paraId="64690AE7" w14:textId="77777777" w:rsidTr="00F23EAD">
        <w:tc>
          <w:tcPr>
            <w:tcW w:w="2448" w:type="dxa"/>
            <w:hideMark/>
          </w:tcPr>
          <w:p w14:paraId="047C1E9C" w14:textId="77777777" w:rsidR="00A92DA3" w:rsidRPr="008F7679" w:rsidRDefault="00A92DA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C5C9560" w14:textId="77777777" w:rsidR="00A92DA3" w:rsidRPr="00234FBA" w:rsidRDefault="00A92DA3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5977CFBA" w14:textId="26DB32C8" w:rsidR="00A92DA3" w:rsidRPr="008F7679" w:rsidRDefault="00A92DA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067D28" w:rsidRPr="006D5DF3" w14:paraId="7471F699" w14:textId="77777777" w:rsidTr="00F23EAD">
        <w:tc>
          <w:tcPr>
            <w:tcW w:w="2448" w:type="dxa"/>
            <w:hideMark/>
          </w:tcPr>
          <w:p w14:paraId="2CD4352F" w14:textId="135C313B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067D28" w:rsidRPr="00E70BFD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2CF8CC11" w14:textId="77777777" w:rsidTr="00F23EAD">
        <w:tc>
          <w:tcPr>
            <w:tcW w:w="2448" w:type="dxa"/>
            <w:hideMark/>
          </w:tcPr>
          <w:p w14:paraId="530E4D22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11CC213E" w:rsidR="00067D28" w:rsidRPr="008F744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067D28" w:rsidRPr="00D86142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6B2E54AA" w14:textId="77777777" w:rsidTr="00F23EAD">
        <w:tc>
          <w:tcPr>
            <w:tcW w:w="2448" w:type="dxa"/>
          </w:tcPr>
          <w:p w14:paraId="5FB981A3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0042CE" w14:textId="01A19509" w:rsidR="00067D28" w:rsidRDefault="00067D2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37F81">
              <w:rPr>
                <w:sz w:val="28"/>
                <w:szCs w:val="28"/>
              </w:rPr>
              <w:t xml:space="preserve">Про </w:t>
            </w:r>
            <w:proofErr w:type="spellStart"/>
            <w:r w:rsidR="008D41AB">
              <w:rPr>
                <w:sz w:val="28"/>
                <w:szCs w:val="28"/>
              </w:rPr>
              <w:t>переоформлення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особових</w:t>
            </w:r>
            <w:proofErr w:type="spellEnd"/>
            <w:r w:rsidR="008D41AB">
              <w:rPr>
                <w:sz w:val="28"/>
                <w:szCs w:val="28"/>
              </w:rPr>
              <w:t xml:space="preserve"> </w:t>
            </w:r>
            <w:proofErr w:type="spellStart"/>
            <w:r w:rsidR="008D41AB">
              <w:rPr>
                <w:sz w:val="28"/>
                <w:szCs w:val="28"/>
              </w:rPr>
              <w:t>рахунків</w:t>
            </w:r>
            <w:proofErr w:type="spellEnd"/>
            <w:r w:rsidR="008D41AB">
              <w:rPr>
                <w:sz w:val="28"/>
                <w:szCs w:val="28"/>
              </w:rPr>
              <w:t xml:space="preserve"> на </w:t>
            </w:r>
            <w:proofErr w:type="spellStart"/>
            <w:r w:rsidR="008D41AB">
              <w:rPr>
                <w:sz w:val="28"/>
                <w:szCs w:val="28"/>
              </w:rPr>
              <w:t>житло</w:t>
            </w:r>
            <w:proofErr w:type="spellEnd"/>
          </w:p>
          <w:p w14:paraId="6114848F" w14:textId="1B4C4503" w:rsidR="00067D28" w:rsidRPr="00A92DA3" w:rsidRDefault="00067D28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2DA3" w:rsidRPr="007D5E2F" w14:paraId="7E8866C4" w14:textId="77777777" w:rsidTr="00F23EAD">
        <w:tc>
          <w:tcPr>
            <w:tcW w:w="2448" w:type="dxa"/>
          </w:tcPr>
          <w:p w14:paraId="6B72DB1E" w14:textId="77777777" w:rsidR="00A92DA3" w:rsidRPr="00947E29" w:rsidRDefault="00A92DA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84B3082" w14:textId="77777777" w:rsidR="00A92DA3" w:rsidRPr="00234FBA" w:rsidRDefault="00A92DA3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1345F9AF" w14:textId="6790A52E" w:rsidR="00A92DA3" w:rsidRPr="008F7679" w:rsidRDefault="00A92DA3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067D28" w:rsidRPr="007D5E2F" w14:paraId="5D1B0072" w14:textId="77777777" w:rsidTr="00F23EAD">
        <w:tc>
          <w:tcPr>
            <w:tcW w:w="2448" w:type="dxa"/>
          </w:tcPr>
          <w:p w14:paraId="51DB763F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067D28" w:rsidRPr="00D86142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380493F7" w14:textId="77777777" w:rsidTr="00F23EAD">
        <w:tc>
          <w:tcPr>
            <w:tcW w:w="2448" w:type="dxa"/>
          </w:tcPr>
          <w:p w14:paraId="6FED0E59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0585771E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067D28" w:rsidRPr="00D86142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2D254A1A" w14:textId="77777777" w:rsidTr="00F23EAD">
        <w:tc>
          <w:tcPr>
            <w:tcW w:w="2448" w:type="dxa"/>
          </w:tcPr>
          <w:p w14:paraId="22AD35A9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966B75" w14:textId="3BBA3A6D" w:rsidR="00067D28" w:rsidRPr="006878A6" w:rsidRDefault="00067D28" w:rsidP="00F65F0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78A6">
              <w:rPr>
                <w:sz w:val="28"/>
                <w:szCs w:val="28"/>
              </w:rPr>
              <w:t xml:space="preserve">Про </w:t>
            </w:r>
            <w:r w:rsidR="008D41AB">
              <w:rPr>
                <w:sz w:val="28"/>
                <w:szCs w:val="28"/>
                <w:lang w:val="uk-UA"/>
              </w:rPr>
              <w:t>реєстрацію помічників</w:t>
            </w:r>
          </w:p>
          <w:p w14:paraId="45B0DD44" w14:textId="03CF6461" w:rsidR="00067D28" w:rsidRPr="00F65F01" w:rsidRDefault="00067D28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7C206FAE" w14:textId="77777777" w:rsidTr="00F23EAD">
        <w:tc>
          <w:tcPr>
            <w:tcW w:w="2448" w:type="dxa"/>
          </w:tcPr>
          <w:p w14:paraId="0A989D77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9D45DBC" w14:textId="4D0F5158" w:rsidR="00067D28" w:rsidRPr="00234FBA" w:rsidRDefault="00067D28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92D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212DFBC5" w14:textId="131CF235" w:rsidR="00067D28" w:rsidRPr="008F7679" w:rsidRDefault="00067D28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067D28" w:rsidRPr="007D5E2F" w14:paraId="339B7C77" w14:textId="77777777" w:rsidTr="00F23EAD">
        <w:tc>
          <w:tcPr>
            <w:tcW w:w="2448" w:type="dxa"/>
          </w:tcPr>
          <w:p w14:paraId="0369727B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598D5B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90D080" w14:textId="77777777" w:rsidR="00067D28" w:rsidRPr="00B34B7B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67D28" w:rsidRPr="007D5E2F" w14:paraId="19509955" w14:textId="77777777" w:rsidTr="00F23EAD">
        <w:tc>
          <w:tcPr>
            <w:tcW w:w="2448" w:type="dxa"/>
          </w:tcPr>
          <w:p w14:paraId="6F02C362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0E84DB" w14:textId="25EC9C60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0BA1F2" w14:textId="77777777" w:rsidR="00067D28" w:rsidRPr="00D86142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28101585" w14:textId="77777777" w:rsidTr="00F23EAD">
        <w:tc>
          <w:tcPr>
            <w:tcW w:w="2448" w:type="dxa"/>
          </w:tcPr>
          <w:p w14:paraId="4417123E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0D197D9" w14:textId="3126355B" w:rsidR="00067D28" w:rsidRDefault="00067D2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76056">
              <w:rPr>
                <w:sz w:val="28"/>
                <w:szCs w:val="28"/>
                <w:lang w:val="uk-UA"/>
              </w:rPr>
              <w:t xml:space="preserve">Про </w:t>
            </w:r>
            <w:r w:rsidR="008D41AB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04 травня 2023 року № 264 «Про створення комісії щодо розгляду заяв на виплату грошової компенсації за належні для отримання жилі приміщення для деяких категорій осіб» (зі змінами)</w:t>
            </w:r>
          </w:p>
          <w:p w14:paraId="4423AF7D" w14:textId="7E774651" w:rsidR="00067D28" w:rsidRPr="00A92DA3" w:rsidRDefault="00067D28" w:rsidP="00AC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92DA3" w:rsidRPr="007D5E2F" w14:paraId="04A498B4" w14:textId="77777777" w:rsidTr="00F23EAD">
        <w:tc>
          <w:tcPr>
            <w:tcW w:w="2448" w:type="dxa"/>
          </w:tcPr>
          <w:p w14:paraId="0C165142" w14:textId="77777777" w:rsidR="00A92DA3" w:rsidRPr="00947E29" w:rsidRDefault="00A92DA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A507B50" w14:textId="77777777" w:rsidR="00A92DA3" w:rsidRPr="00234FBA" w:rsidRDefault="00A92DA3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229B229" w14:textId="1C9765D6" w:rsidR="00A92DA3" w:rsidRPr="008F7679" w:rsidRDefault="00A92DA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067D28" w:rsidRPr="007D5E2F" w14:paraId="35B1AB5E" w14:textId="77777777" w:rsidTr="00F23EAD">
        <w:tc>
          <w:tcPr>
            <w:tcW w:w="2448" w:type="dxa"/>
          </w:tcPr>
          <w:p w14:paraId="3982E1A5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174FE1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605BE2" w14:textId="77777777" w:rsidR="00067D28" w:rsidRPr="00B34B7B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67D28" w:rsidRPr="007D5E2F" w14:paraId="64EFF888" w14:textId="77777777" w:rsidTr="00F23EAD">
        <w:tc>
          <w:tcPr>
            <w:tcW w:w="2448" w:type="dxa"/>
          </w:tcPr>
          <w:p w14:paraId="7C080CD0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E07555" w14:textId="3B70CE22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021BC3" w14:textId="77777777" w:rsidR="00067D28" w:rsidRPr="00240663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4E59274C" w14:textId="77777777" w:rsidTr="00F23EAD">
        <w:tc>
          <w:tcPr>
            <w:tcW w:w="2448" w:type="dxa"/>
          </w:tcPr>
          <w:p w14:paraId="651E5A70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17C22BE" w14:textId="0FBA2B99" w:rsidR="00067D28" w:rsidRDefault="00067D28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D31E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D3299">
              <w:rPr>
                <w:sz w:val="28"/>
                <w:szCs w:val="28"/>
              </w:rPr>
              <w:t>надання</w:t>
            </w:r>
            <w:proofErr w:type="spellEnd"/>
            <w:r w:rsidR="000D3299">
              <w:rPr>
                <w:sz w:val="28"/>
                <w:szCs w:val="28"/>
              </w:rPr>
              <w:t xml:space="preserve"> (</w:t>
            </w:r>
            <w:proofErr w:type="spellStart"/>
            <w:r w:rsidR="000D3299">
              <w:rPr>
                <w:sz w:val="28"/>
                <w:szCs w:val="28"/>
              </w:rPr>
              <w:t>втрату</w:t>
            </w:r>
            <w:proofErr w:type="spellEnd"/>
            <w:r w:rsidR="000D3299">
              <w:rPr>
                <w:sz w:val="28"/>
                <w:szCs w:val="28"/>
              </w:rPr>
              <w:t xml:space="preserve">) статусу, </w:t>
            </w:r>
            <w:proofErr w:type="spellStart"/>
            <w:r w:rsidR="000D3299">
              <w:rPr>
                <w:sz w:val="28"/>
                <w:szCs w:val="28"/>
              </w:rPr>
              <w:t>влаштування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дітей-сиріт</w:t>
            </w:r>
            <w:proofErr w:type="spellEnd"/>
            <w:r w:rsidR="000D3299">
              <w:rPr>
                <w:sz w:val="28"/>
                <w:szCs w:val="28"/>
              </w:rPr>
              <w:t xml:space="preserve">, </w:t>
            </w:r>
            <w:proofErr w:type="spellStart"/>
            <w:r w:rsidR="000D3299">
              <w:rPr>
                <w:sz w:val="28"/>
                <w:szCs w:val="28"/>
              </w:rPr>
              <w:t>дітей</w:t>
            </w:r>
            <w:proofErr w:type="spellEnd"/>
            <w:r w:rsidR="000D3299">
              <w:rPr>
                <w:sz w:val="28"/>
                <w:szCs w:val="28"/>
              </w:rPr>
              <w:t xml:space="preserve">, </w:t>
            </w:r>
            <w:proofErr w:type="spellStart"/>
            <w:r w:rsidR="000D3299">
              <w:rPr>
                <w:sz w:val="28"/>
                <w:szCs w:val="28"/>
              </w:rPr>
              <w:t>позбавлених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батьківського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піклування</w:t>
            </w:r>
            <w:proofErr w:type="spellEnd"/>
          </w:p>
          <w:p w14:paraId="4F8221D7" w14:textId="6299AB5C" w:rsidR="00067D28" w:rsidRPr="007E460A" w:rsidRDefault="00067D28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2DA3" w:rsidRPr="007D5E2F" w14:paraId="5D7E4B44" w14:textId="77777777" w:rsidTr="00F23EAD">
        <w:tc>
          <w:tcPr>
            <w:tcW w:w="2448" w:type="dxa"/>
          </w:tcPr>
          <w:p w14:paraId="4D45618E" w14:textId="77777777" w:rsidR="00A92DA3" w:rsidRPr="00947E29" w:rsidRDefault="00A92DA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01C073" w14:textId="77777777" w:rsidR="00A92DA3" w:rsidRDefault="00A92DA3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AEF683A" w14:textId="7140C248" w:rsidR="00A92DA3" w:rsidRPr="000D4998" w:rsidRDefault="00A92DA3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4D5BEE6F" w14:textId="77777777" w:rsidTr="00F23EAD">
        <w:trPr>
          <w:trHeight w:val="398"/>
        </w:trPr>
        <w:tc>
          <w:tcPr>
            <w:tcW w:w="2448" w:type="dxa"/>
          </w:tcPr>
          <w:p w14:paraId="511A5382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A0279F7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0DED78" w14:textId="77777777" w:rsidR="00067D28" w:rsidRPr="007E460A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32B0A053" w14:textId="77777777" w:rsidTr="00F23EAD">
        <w:tc>
          <w:tcPr>
            <w:tcW w:w="2448" w:type="dxa"/>
          </w:tcPr>
          <w:p w14:paraId="5AD6E9FF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1DBB508" w14:textId="128C0588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4BC9BC4" w14:textId="77777777" w:rsidR="00067D28" w:rsidRPr="00D86142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70248E7B" w14:textId="77777777" w:rsidTr="00F23EAD">
        <w:tc>
          <w:tcPr>
            <w:tcW w:w="2448" w:type="dxa"/>
          </w:tcPr>
          <w:p w14:paraId="3D034CC5" w14:textId="77777777" w:rsidR="00067D28" w:rsidRPr="008F767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58556A2" w14:textId="10CA1E79" w:rsidR="00067D28" w:rsidRDefault="00067D28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D3299">
              <w:rPr>
                <w:sz w:val="28"/>
                <w:szCs w:val="28"/>
              </w:rPr>
              <w:t>особисті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немайнові</w:t>
            </w:r>
            <w:proofErr w:type="spellEnd"/>
            <w:r w:rsidR="000D3299">
              <w:rPr>
                <w:sz w:val="28"/>
                <w:szCs w:val="28"/>
              </w:rPr>
              <w:t xml:space="preserve"> права і </w:t>
            </w:r>
            <w:proofErr w:type="spellStart"/>
            <w:r w:rsidR="000D3299">
              <w:rPr>
                <w:sz w:val="28"/>
                <w:szCs w:val="28"/>
              </w:rPr>
              <w:t>обов’язки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батьків</w:t>
            </w:r>
            <w:proofErr w:type="spellEnd"/>
            <w:r w:rsidR="000D3299">
              <w:rPr>
                <w:sz w:val="28"/>
                <w:szCs w:val="28"/>
              </w:rPr>
              <w:t xml:space="preserve"> та </w:t>
            </w:r>
            <w:proofErr w:type="spellStart"/>
            <w:r w:rsidR="000D3299">
              <w:rPr>
                <w:sz w:val="28"/>
                <w:szCs w:val="28"/>
              </w:rPr>
              <w:t>дітей</w:t>
            </w:r>
            <w:proofErr w:type="spellEnd"/>
          </w:p>
          <w:p w14:paraId="4DFFF9F2" w14:textId="4235D18F" w:rsidR="00067D28" w:rsidRPr="007E460A" w:rsidRDefault="00067D28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92DA3" w:rsidRPr="007D5E2F" w14:paraId="31A28887" w14:textId="77777777" w:rsidTr="00F23EAD">
        <w:tc>
          <w:tcPr>
            <w:tcW w:w="2448" w:type="dxa"/>
          </w:tcPr>
          <w:p w14:paraId="457AEF28" w14:textId="77777777" w:rsidR="00A92DA3" w:rsidRPr="00947E29" w:rsidRDefault="00A92DA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E49CD3" w14:textId="77777777" w:rsidR="00A92DA3" w:rsidRDefault="00A92DA3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7FE93BA8" w14:textId="1D612F35" w:rsidR="00A92DA3" w:rsidRPr="00D40EDA" w:rsidRDefault="00A92DA3" w:rsidP="0064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0934BDA4" w14:textId="77777777" w:rsidTr="00F23EAD">
        <w:tc>
          <w:tcPr>
            <w:tcW w:w="2448" w:type="dxa"/>
          </w:tcPr>
          <w:p w14:paraId="435C7D7B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E46BABD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A76C373" w14:textId="77777777" w:rsidR="00067D28" w:rsidRPr="007E460A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668D9154" w14:textId="77777777" w:rsidTr="00F23EAD">
        <w:tc>
          <w:tcPr>
            <w:tcW w:w="2448" w:type="dxa"/>
          </w:tcPr>
          <w:p w14:paraId="475BEC28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7FA17C" w14:textId="45DC99A7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762DB8D" w14:textId="77777777" w:rsidR="00067D28" w:rsidRPr="005C5637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4267ED15" w14:textId="77777777" w:rsidTr="00F23EAD">
        <w:tc>
          <w:tcPr>
            <w:tcW w:w="2448" w:type="dxa"/>
          </w:tcPr>
          <w:p w14:paraId="23815E3F" w14:textId="6E15561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C9CDD8" w14:textId="549CF75B" w:rsidR="00067D28" w:rsidRDefault="00067D2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86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="000D3299">
              <w:rPr>
                <w:sz w:val="28"/>
                <w:szCs w:val="28"/>
              </w:rPr>
              <w:t>надання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дозволів</w:t>
            </w:r>
            <w:proofErr w:type="spellEnd"/>
            <w:r w:rsidR="000D3299">
              <w:rPr>
                <w:sz w:val="28"/>
                <w:szCs w:val="28"/>
              </w:rPr>
              <w:t xml:space="preserve"> на </w:t>
            </w:r>
            <w:proofErr w:type="spellStart"/>
            <w:r w:rsidR="000D3299">
              <w:rPr>
                <w:sz w:val="28"/>
                <w:szCs w:val="28"/>
              </w:rPr>
              <w:t>вчинення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правочинів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щодо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житла</w:t>
            </w:r>
            <w:proofErr w:type="spellEnd"/>
            <w:r w:rsidR="000D3299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="000D3299">
              <w:rPr>
                <w:sz w:val="28"/>
                <w:szCs w:val="28"/>
              </w:rPr>
              <w:t>власності</w:t>
            </w:r>
            <w:proofErr w:type="spellEnd"/>
            <w:r w:rsidR="000D3299">
              <w:rPr>
                <w:sz w:val="28"/>
                <w:szCs w:val="28"/>
              </w:rPr>
              <w:t xml:space="preserve"> на яке </w:t>
            </w:r>
            <w:proofErr w:type="spellStart"/>
            <w:r w:rsidR="000D3299">
              <w:rPr>
                <w:sz w:val="28"/>
                <w:szCs w:val="28"/>
              </w:rPr>
              <w:t>або</w:t>
            </w:r>
            <w:proofErr w:type="spellEnd"/>
            <w:r w:rsidR="000D3299">
              <w:rPr>
                <w:sz w:val="28"/>
                <w:szCs w:val="28"/>
              </w:rPr>
              <w:t xml:space="preserve"> право </w:t>
            </w:r>
            <w:proofErr w:type="spellStart"/>
            <w:r w:rsidR="000D3299">
              <w:rPr>
                <w:sz w:val="28"/>
                <w:szCs w:val="28"/>
              </w:rPr>
              <w:t>користування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яким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мають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діти</w:t>
            </w:r>
            <w:proofErr w:type="spellEnd"/>
          </w:p>
          <w:p w14:paraId="35095753" w14:textId="797BDC92" w:rsidR="00067D28" w:rsidRPr="00A92DA3" w:rsidRDefault="00067D28" w:rsidP="00AC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A92DA3" w:rsidRPr="007D5E2F" w14:paraId="56A6FA75" w14:textId="77777777" w:rsidTr="00F23EAD">
        <w:tc>
          <w:tcPr>
            <w:tcW w:w="2448" w:type="dxa"/>
          </w:tcPr>
          <w:p w14:paraId="27FF27FB" w14:textId="77777777" w:rsidR="00A92DA3" w:rsidRPr="00947E29" w:rsidRDefault="00A92DA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C9F64C1" w14:textId="77777777" w:rsidR="00A92DA3" w:rsidRDefault="00A92DA3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2AD8A80" w14:textId="39E92E2F" w:rsidR="00A92DA3" w:rsidRPr="008F7679" w:rsidRDefault="00A92DA3" w:rsidP="008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62304E07" w14:textId="77777777" w:rsidTr="00F23EAD">
        <w:tc>
          <w:tcPr>
            <w:tcW w:w="2448" w:type="dxa"/>
          </w:tcPr>
          <w:p w14:paraId="5EE34FEB" w14:textId="1C0CBDFD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CE93E9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17DCD0D" w14:textId="77777777" w:rsidR="00067D28" w:rsidRPr="005C5637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01D67E54" w14:textId="77777777" w:rsidTr="00F23EAD">
        <w:tc>
          <w:tcPr>
            <w:tcW w:w="2448" w:type="dxa"/>
          </w:tcPr>
          <w:p w14:paraId="722E485E" w14:textId="7C79A166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131CF66" w14:textId="60996A89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49B3894" w14:textId="77777777" w:rsidR="00067D28" w:rsidRPr="005C5637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214E25A8" w14:textId="77777777" w:rsidTr="00F23EAD">
        <w:tc>
          <w:tcPr>
            <w:tcW w:w="2448" w:type="dxa"/>
          </w:tcPr>
          <w:p w14:paraId="1CB91A09" w14:textId="397A18CE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45A78D" w14:textId="73893B03" w:rsidR="00067D28" w:rsidRDefault="00067D2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</w:rPr>
              <w:t xml:space="preserve">Про </w:t>
            </w:r>
            <w:proofErr w:type="spellStart"/>
            <w:r w:rsidR="000D3299">
              <w:rPr>
                <w:sz w:val="28"/>
                <w:szCs w:val="28"/>
              </w:rPr>
              <w:t>встановлення</w:t>
            </w:r>
            <w:proofErr w:type="spellEnd"/>
            <w:r w:rsidR="000D3299">
              <w:rPr>
                <w:sz w:val="28"/>
                <w:szCs w:val="28"/>
              </w:rPr>
              <w:t xml:space="preserve"> статусу </w:t>
            </w:r>
            <w:proofErr w:type="spellStart"/>
            <w:r w:rsidR="000D3299">
              <w:rPr>
                <w:sz w:val="28"/>
                <w:szCs w:val="28"/>
              </w:rPr>
              <w:t>дитини</w:t>
            </w:r>
            <w:proofErr w:type="spellEnd"/>
            <w:r w:rsidR="000D3299">
              <w:rPr>
                <w:sz w:val="28"/>
                <w:szCs w:val="28"/>
              </w:rPr>
              <w:t xml:space="preserve">, яка </w:t>
            </w:r>
            <w:proofErr w:type="spellStart"/>
            <w:r w:rsidR="000D3299">
              <w:rPr>
                <w:sz w:val="28"/>
                <w:szCs w:val="28"/>
              </w:rPr>
              <w:t>постраждала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внаслідок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воєнних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дій</w:t>
            </w:r>
            <w:proofErr w:type="spellEnd"/>
            <w:r w:rsidR="000D3299">
              <w:rPr>
                <w:sz w:val="28"/>
                <w:szCs w:val="28"/>
              </w:rPr>
              <w:t xml:space="preserve"> та </w:t>
            </w:r>
            <w:proofErr w:type="spellStart"/>
            <w:r w:rsidR="000D3299">
              <w:rPr>
                <w:sz w:val="28"/>
                <w:szCs w:val="28"/>
              </w:rPr>
              <w:t>збройних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конфліктів</w:t>
            </w:r>
            <w:proofErr w:type="spellEnd"/>
          </w:p>
          <w:p w14:paraId="0428839F" w14:textId="1BEA943D" w:rsidR="00067D28" w:rsidRPr="00A92DA3" w:rsidRDefault="00067D28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087C" w:rsidRPr="007D5E2F" w14:paraId="131D7EDE" w14:textId="77777777" w:rsidTr="00F23EAD">
        <w:tc>
          <w:tcPr>
            <w:tcW w:w="2448" w:type="dxa"/>
          </w:tcPr>
          <w:p w14:paraId="4E076F07" w14:textId="77777777" w:rsidR="007D087C" w:rsidRPr="00947E29" w:rsidRDefault="007D087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AC063FA" w14:textId="77777777" w:rsidR="007D087C" w:rsidRDefault="007D087C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E3B46F3" w14:textId="11C8365B" w:rsidR="007D087C" w:rsidRPr="00DD29E6" w:rsidRDefault="007D087C" w:rsidP="00864B3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4FBCDB91" w14:textId="77777777" w:rsidTr="00F23EAD">
        <w:tc>
          <w:tcPr>
            <w:tcW w:w="2448" w:type="dxa"/>
          </w:tcPr>
          <w:p w14:paraId="6D98D307" w14:textId="038CE9DB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F41667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E49F38" w14:textId="77777777" w:rsidR="00067D28" w:rsidRPr="001234E1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43E2B3BB" w14:textId="77777777" w:rsidTr="00F23EAD">
        <w:tc>
          <w:tcPr>
            <w:tcW w:w="2448" w:type="dxa"/>
          </w:tcPr>
          <w:p w14:paraId="1B403AAC" w14:textId="620C4ED3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0C02BB" w14:textId="0402A62E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1788AB" w14:textId="77777777" w:rsidR="00067D28" w:rsidRPr="00BC6293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7D5E2F" w14:paraId="61148C79" w14:textId="77777777" w:rsidTr="00F23EAD">
        <w:tc>
          <w:tcPr>
            <w:tcW w:w="2448" w:type="dxa"/>
          </w:tcPr>
          <w:p w14:paraId="3CF8884C" w14:textId="21B72800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86657F8" w14:textId="4D505C7A" w:rsidR="00067D28" w:rsidRPr="00772B52" w:rsidRDefault="00067D28" w:rsidP="0022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</w:rPr>
              <w:t xml:space="preserve">Про </w:t>
            </w:r>
            <w:proofErr w:type="spellStart"/>
            <w:r w:rsidR="000D3299">
              <w:rPr>
                <w:sz w:val="28"/>
                <w:szCs w:val="28"/>
              </w:rPr>
              <w:t>влаштування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дитини</w:t>
            </w:r>
            <w:proofErr w:type="spellEnd"/>
            <w:r w:rsidR="000D3299">
              <w:rPr>
                <w:sz w:val="28"/>
                <w:szCs w:val="28"/>
              </w:rPr>
              <w:t xml:space="preserve">, </w:t>
            </w:r>
            <w:proofErr w:type="spellStart"/>
            <w:r w:rsidR="000D3299">
              <w:rPr>
                <w:sz w:val="28"/>
                <w:szCs w:val="28"/>
              </w:rPr>
              <w:t>залишеної</w:t>
            </w:r>
            <w:proofErr w:type="spellEnd"/>
            <w:r w:rsidR="000D3299">
              <w:rPr>
                <w:sz w:val="28"/>
                <w:szCs w:val="28"/>
              </w:rPr>
              <w:t xml:space="preserve"> без </w:t>
            </w:r>
            <w:proofErr w:type="spellStart"/>
            <w:r w:rsidR="000D3299">
              <w:rPr>
                <w:sz w:val="28"/>
                <w:szCs w:val="28"/>
              </w:rPr>
              <w:t>батьківського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піклування</w:t>
            </w:r>
            <w:proofErr w:type="spellEnd"/>
          </w:p>
          <w:p w14:paraId="2591AFDE" w14:textId="52E6CFFB" w:rsidR="00067D28" w:rsidRPr="007E460A" w:rsidRDefault="00067D2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087C" w:rsidRPr="007D5E2F" w14:paraId="2F0296F4" w14:textId="77777777" w:rsidTr="00F23EAD">
        <w:tc>
          <w:tcPr>
            <w:tcW w:w="2448" w:type="dxa"/>
          </w:tcPr>
          <w:p w14:paraId="6C5DD9F7" w14:textId="77777777" w:rsidR="007D087C" w:rsidRPr="00947E29" w:rsidRDefault="007D087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F55DF5" w14:textId="77777777" w:rsidR="007D087C" w:rsidRDefault="007D087C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677FDB07" w14:textId="4B227C3C" w:rsidR="007D087C" w:rsidRPr="008F7679" w:rsidRDefault="007D087C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4A40715A" w14:textId="77777777" w:rsidTr="00F23EAD">
        <w:tc>
          <w:tcPr>
            <w:tcW w:w="2448" w:type="dxa"/>
          </w:tcPr>
          <w:p w14:paraId="1165C857" w14:textId="3665FFC5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11E7BC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8C35FD7" w14:textId="77777777" w:rsidR="00067D28" w:rsidRPr="0093331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3AAA6403" w14:textId="77777777" w:rsidTr="00F23EAD">
        <w:tc>
          <w:tcPr>
            <w:tcW w:w="2448" w:type="dxa"/>
          </w:tcPr>
          <w:p w14:paraId="25497705" w14:textId="03F3CF7F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B6BF775" w14:textId="7533EAA7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67AED2" w14:textId="77777777" w:rsidR="00067D28" w:rsidRPr="005654E1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3F5FAA83" w14:textId="77777777" w:rsidTr="00F23EAD">
        <w:tc>
          <w:tcPr>
            <w:tcW w:w="2448" w:type="dxa"/>
          </w:tcPr>
          <w:p w14:paraId="35CBA9FF" w14:textId="5B81DF08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D6B7B35" w14:textId="0C0C6AB4" w:rsidR="00067D28" w:rsidRPr="00772B52" w:rsidRDefault="00067D28" w:rsidP="0022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</w:rPr>
              <w:t xml:space="preserve">Про </w:t>
            </w:r>
            <w:proofErr w:type="spellStart"/>
            <w:r w:rsidR="000D3299">
              <w:rPr>
                <w:sz w:val="28"/>
                <w:szCs w:val="28"/>
              </w:rPr>
              <w:t>присвоєння</w:t>
            </w:r>
            <w:proofErr w:type="spellEnd"/>
            <w:r w:rsidR="000D3299">
              <w:rPr>
                <w:sz w:val="28"/>
                <w:szCs w:val="28"/>
              </w:rPr>
              <w:t xml:space="preserve"> адрес </w:t>
            </w:r>
            <w:proofErr w:type="spellStart"/>
            <w:r w:rsidR="000D3299">
              <w:rPr>
                <w:sz w:val="28"/>
                <w:szCs w:val="28"/>
              </w:rPr>
              <w:t>об’єктам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будівництва</w:t>
            </w:r>
            <w:proofErr w:type="spellEnd"/>
            <w:r w:rsidR="000D3299">
              <w:rPr>
                <w:sz w:val="28"/>
                <w:szCs w:val="28"/>
              </w:rPr>
              <w:t xml:space="preserve"> та </w:t>
            </w:r>
            <w:proofErr w:type="spellStart"/>
            <w:r w:rsidR="000D3299">
              <w:rPr>
                <w:sz w:val="28"/>
                <w:szCs w:val="28"/>
              </w:rPr>
              <w:t>об’єктам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нерухомого</w:t>
            </w:r>
            <w:proofErr w:type="spellEnd"/>
            <w:r w:rsidR="000D3299">
              <w:rPr>
                <w:sz w:val="28"/>
                <w:szCs w:val="28"/>
              </w:rPr>
              <w:t xml:space="preserve"> майна</w:t>
            </w:r>
          </w:p>
          <w:p w14:paraId="61456C7C" w14:textId="77777777" w:rsidR="00067D28" w:rsidRPr="009B43DE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087C" w:rsidRPr="007D5E2F" w14:paraId="3D285905" w14:textId="77777777" w:rsidTr="00F23EAD">
        <w:tc>
          <w:tcPr>
            <w:tcW w:w="2448" w:type="dxa"/>
          </w:tcPr>
          <w:p w14:paraId="541D38C8" w14:textId="77777777" w:rsidR="007D087C" w:rsidRPr="00947E29" w:rsidRDefault="007D087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252C240" w14:textId="421DF865" w:rsidR="007D087C" w:rsidRPr="00102FBD" w:rsidRDefault="007D087C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каров О. В.</w:t>
            </w:r>
          </w:p>
          <w:p w14:paraId="00183EA8" w14:textId="4BF2E432" w:rsidR="007D087C" w:rsidRPr="00993120" w:rsidRDefault="007D087C" w:rsidP="009B43D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5D95901A" w14:textId="77777777" w:rsidTr="00F23EAD">
        <w:tc>
          <w:tcPr>
            <w:tcW w:w="2448" w:type="dxa"/>
          </w:tcPr>
          <w:p w14:paraId="4FEBF22E" w14:textId="2D6974C9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1B21C69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B69C43" w14:textId="77777777" w:rsidR="00067D28" w:rsidRPr="00CC2970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7D5AAC4B" w14:textId="77777777" w:rsidTr="00F23EAD">
        <w:tc>
          <w:tcPr>
            <w:tcW w:w="2448" w:type="dxa"/>
          </w:tcPr>
          <w:p w14:paraId="4DC62683" w14:textId="68F8B65E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792644" w14:textId="647AB3D0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5C04D1A" w14:textId="77777777" w:rsidR="00067D28" w:rsidRPr="00993120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490F8223" w14:textId="77777777" w:rsidTr="00F23EAD">
        <w:tc>
          <w:tcPr>
            <w:tcW w:w="2448" w:type="dxa"/>
          </w:tcPr>
          <w:p w14:paraId="238D0257" w14:textId="191BF21B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70AF7DD" w14:textId="29242CC5" w:rsidR="00067D28" w:rsidRDefault="00067D28" w:rsidP="0022452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D3299">
              <w:rPr>
                <w:sz w:val="28"/>
                <w:szCs w:val="28"/>
              </w:rPr>
              <w:t>затвердження</w:t>
            </w:r>
            <w:proofErr w:type="spellEnd"/>
            <w:r w:rsidR="000D3299">
              <w:rPr>
                <w:sz w:val="28"/>
                <w:szCs w:val="28"/>
              </w:rPr>
              <w:t xml:space="preserve"> та </w:t>
            </w:r>
            <w:proofErr w:type="spellStart"/>
            <w:r w:rsidR="000D3299">
              <w:rPr>
                <w:sz w:val="28"/>
                <w:szCs w:val="28"/>
              </w:rPr>
              <w:t>надання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містобудівних</w:t>
            </w:r>
            <w:proofErr w:type="spellEnd"/>
            <w:r w:rsidR="000D3299">
              <w:rPr>
                <w:sz w:val="28"/>
                <w:szCs w:val="28"/>
              </w:rPr>
              <w:t xml:space="preserve"> умов та </w:t>
            </w:r>
            <w:proofErr w:type="spellStart"/>
            <w:r w:rsidR="000D3299">
              <w:rPr>
                <w:sz w:val="28"/>
                <w:szCs w:val="28"/>
              </w:rPr>
              <w:t>обмежень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забудови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земельних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ділянок</w:t>
            </w:r>
            <w:proofErr w:type="spellEnd"/>
          </w:p>
          <w:p w14:paraId="739F8072" w14:textId="77777777" w:rsidR="00067D28" w:rsidRPr="000C61B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087C" w:rsidRPr="007D5E2F" w14:paraId="3E5D8CDC" w14:textId="77777777" w:rsidTr="00F23EAD">
        <w:tc>
          <w:tcPr>
            <w:tcW w:w="2448" w:type="dxa"/>
          </w:tcPr>
          <w:p w14:paraId="730041C4" w14:textId="77777777" w:rsidR="007D087C" w:rsidRPr="00947E29" w:rsidRDefault="007D087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B9C0E18" w14:textId="393DE3C6" w:rsidR="007D087C" w:rsidRPr="00102FBD" w:rsidRDefault="007D087C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 w:rsidR="00C749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каров О. В.</w:t>
            </w:r>
          </w:p>
          <w:p w14:paraId="7524EF67" w14:textId="77ABC725" w:rsidR="00C7496C" w:rsidRDefault="00C7496C" w:rsidP="00C7496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>
              <w:rPr>
                <w:sz w:val="28"/>
                <w:szCs w:val="28"/>
                <w:lang w:val="uk-UA"/>
              </w:rPr>
              <w:t>Атрощенко О. А.</w:t>
            </w:r>
          </w:p>
          <w:p w14:paraId="1403CC15" w14:textId="0EE8283C" w:rsidR="00C7496C" w:rsidRDefault="00C7496C" w:rsidP="00C7496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аценко О. О.</w:t>
            </w:r>
          </w:p>
          <w:p w14:paraId="7C19A345" w14:textId="77777777" w:rsidR="007D087C" w:rsidRDefault="00C7496C" w:rsidP="00C7496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6BE80039" w14:textId="668276E7" w:rsidR="00362EE3" w:rsidRPr="00993120" w:rsidRDefault="00362EE3" w:rsidP="00362EE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Підпункт 1.2 пункту 1 проекту рішення знято для доопрацювання</w:t>
            </w:r>
          </w:p>
        </w:tc>
      </w:tr>
      <w:tr w:rsidR="00067D28" w:rsidRPr="007D5E2F" w14:paraId="50988950" w14:textId="77777777" w:rsidTr="00F23EAD">
        <w:tc>
          <w:tcPr>
            <w:tcW w:w="2448" w:type="dxa"/>
          </w:tcPr>
          <w:p w14:paraId="25F19B08" w14:textId="70B8FBD8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819F0C0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0D543D8" w14:textId="77777777" w:rsidR="00067D28" w:rsidRPr="007E460A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6361AFEC" w14:textId="77777777" w:rsidTr="00F23EAD">
        <w:tc>
          <w:tcPr>
            <w:tcW w:w="2448" w:type="dxa"/>
          </w:tcPr>
          <w:p w14:paraId="06D8A5B9" w14:textId="3635BE0F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6C903CA" w14:textId="4DE35002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5A4DA6" w14:textId="77777777" w:rsidR="00067D28" w:rsidRPr="00993120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23436271" w14:textId="77777777" w:rsidTr="00F23EAD">
        <w:tc>
          <w:tcPr>
            <w:tcW w:w="2448" w:type="dxa"/>
          </w:tcPr>
          <w:p w14:paraId="762AE60A" w14:textId="455D48E1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2F995BB" w14:textId="76312EB4" w:rsidR="00067D28" w:rsidRPr="00864925" w:rsidRDefault="00067D28" w:rsidP="0022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D3299">
              <w:rPr>
                <w:sz w:val="28"/>
                <w:szCs w:val="28"/>
              </w:rPr>
              <w:t>переведення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садових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будинків</w:t>
            </w:r>
            <w:proofErr w:type="spellEnd"/>
            <w:r w:rsidR="000D3299">
              <w:rPr>
                <w:sz w:val="28"/>
                <w:szCs w:val="28"/>
              </w:rPr>
              <w:t xml:space="preserve"> у </w:t>
            </w:r>
            <w:proofErr w:type="spellStart"/>
            <w:r w:rsidR="000D3299">
              <w:rPr>
                <w:sz w:val="28"/>
                <w:szCs w:val="28"/>
              </w:rPr>
              <w:t>жилі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будинки</w:t>
            </w:r>
            <w:proofErr w:type="spellEnd"/>
            <w:r w:rsidR="000D3299">
              <w:rPr>
                <w:sz w:val="28"/>
                <w:szCs w:val="28"/>
              </w:rPr>
              <w:t xml:space="preserve"> в </w:t>
            </w:r>
            <w:proofErr w:type="spellStart"/>
            <w:r w:rsidR="000D3299">
              <w:rPr>
                <w:sz w:val="28"/>
                <w:szCs w:val="28"/>
              </w:rPr>
              <w:t>місті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Чернігові</w:t>
            </w:r>
            <w:proofErr w:type="spellEnd"/>
          </w:p>
          <w:p w14:paraId="66C80A63" w14:textId="5A47E0E4" w:rsidR="00067D28" w:rsidRPr="00A4142B" w:rsidRDefault="00067D28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087C" w:rsidRPr="007D5E2F" w14:paraId="0F5E51B7" w14:textId="77777777" w:rsidTr="00F23EAD">
        <w:tc>
          <w:tcPr>
            <w:tcW w:w="2448" w:type="dxa"/>
          </w:tcPr>
          <w:p w14:paraId="6B2440CC" w14:textId="77777777" w:rsidR="007D087C" w:rsidRPr="00947E29" w:rsidRDefault="007D087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A6AB092" w14:textId="77777777" w:rsidR="007D087C" w:rsidRPr="00102FBD" w:rsidRDefault="007D087C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каров О. В.</w:t>
            </w:r>
          </w:p>
          <w:p w14:paraId="68D6B157" w14:textId="4A04B4C5" w:rsidR="007D087C" w:rsidRPr="008F7679" w:rsidRDefault="007D087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372E57DB" w14:textId="77777777" w:rsidTr="00F23EAD">
        <w:tc>
          <w:tcPr>
            <w:tcW w:w="2448" w:type="dxa"/>
          </w:tcPr>
          <w:p w14:paraId="30719DAB" w14:textId="77661752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99A8D1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1BA67D7" w14:textId="77777777" w:rsidR="00067D28" w:rsidRPr="009C7260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2E99A7F5" w14:textId="77777777" w:rsidTr="00F23EAD">
        <w:tc>
          <w:tcPr>
            <w:tcW w:w="2448" w:type="dxa"/>
          </w:tcPr>
          <w:p w14:paraId="07ED419B" w14:textId="2735B66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A35F3D" w14:textId="32B9E4ED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FA9101" w14:textId="77777777" w:rsidR="00067D28" w:rsidRPr="009C7260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393AB70C" w14:textId="77777777" w:rsidTr="00F23EAD">
        <w:tc>
          <w:tcPr>
            <w:tcW w:w="2448" w:type="dxa"/>
          </w:tcPr>
          <w:p w14:paraId="40857C8D" w14:textId="716DC0E8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EBF2AD7" w14:textId="16806DF3" w:rsidR="00067D28" w:rsidRPr="007E460A" w:rsidRDefault="00067D2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22EFE">
              <w:rPr>
                <w:sz w:val="28"/>
                <w:szCs w:val="28"/>
              </w:rPr>
              <w:t xml:space="preserve">Про </w:t>
            </w:r>
            <w:r w:rsidR="000D3299">
              <w:rPr>
                <w:sz w:val="28"/>
                <w:szCs w:val="28"/>
              </w:rPr>
              <w:t>передачу майна</w:t>
            </w:r>
          </w:p>
          <w:p w14:paraId="5C07FB26" w14:textId="5950E071" w:rsidR="00067D28" w:rsidRPr="007E460A" w:rsidRDefault="00067D2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62EE3" w:rsidRPr="007D5E2F" w14:paraId="49D3BF17" w14:textId="77777777" w:rsidTr="00F23EAD">
        <w:tc>
          <w:tcPr>
            <w:tcW w:w="2448" w:type="dxa"/>
          </w:tcPr>
          <w:p w14:paraId="1C8D23D3" w14:textId="77777777" w:rsidR="00362EE3" w:rsidRPr="00947E29" w:rsidRDefault="00362EE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B1183FD" w14:textId="77777777" w:rsidR="00362EE3" w:rsidRDefault="00362EE3" w:rsidP="0049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6DA40EAC" w14:textId="1A0172BB" w:rsidR="00362EE3" w:rsidRPr="008F7679" w:rsidRDefault="00362EE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5A0A4AF2" w14:textId="77777777" w:rsidTr="00F23EAD">
        <w:tc>
          <w:tcPr>
            <w:tcW w:w="2448" w:type="dxa"/>
          </w:tcPr>
          <w:p w14:paraId="5B56B0B1" w14:textId="4BDFA24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D614FD7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7C56040" w14:textId="77777777" w:rsidR="00067D28" w:rsidRPr="00302C55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7D28" w:rsidRPr="007D5E2F" w14:paraId="033E186D" w14:textId="77777777" w:rsidTr="00F23EAD">
        <w:tc>
          <w:tcPr>
            <w:tcW w:w="2448" w:type="dxa"/>
          </w:tcPr>
          <w:p w14:paraId="57E9FBA2" w14:textId="1DB50645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BE359F" w14:textId="58371545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66747E6" w14:textId="77777777" w:rsidR="00067D28" w:rsidRPr="00302C55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7D28" w:rsidRPr="007D5E2F" w14:paraId="25720B2E" w14:textId="77777777" w:rsidTr="00F23EAD">
        <w:tc>
          <w:tcPr>
            <w:tcW w:w="2448" w:type="dxa"/>
          </w:tcPr>
          <w:p w14:paraId="61052DD2" w14:textId="14DE1626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45EBD0C" w14:textId="7D3B1918" w:rsidR="00067D28" w:rsidRPr="00BE7515" w:rsidRDefault="00067D28" w:rsidP="00677B1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373B8">
              <w:rPr>
                <w:sz w:val="28"/>
                <w:szCs w:val="28"/>
              </w:rPr>
              <w:t xml:space="preserve">Про </w:t>
            </w:r>
            <w:r w:rsidR="000D3299">
              <w:rPr>
                <w:sz w:val="28"/>
                <w:szCs w:val="28"/>
              </w:rPr>
              <w:t xml:space="preserve">передачу майна за договором </w:t>
            </w:r>
            <w:proofErr w:type="spellStart"/>
            <w:r w:rsidR="000D3299">
              <w:rPr>
                <w:sz w:val="28"/>
                <w:szCs w:val="28"/>
              </w:rPr>
              <w:t>відповідального</w:t>
            </w:r>
            <w:proofErr w:type="spellEnd"/>
            <w:r w:rsidR="000D3299">
              <w:rPr>
                <w:sz w:val="28"/>
                <w:szCs w:val="28"/>
              </w:rPr>
              <w:t xml:space="preserve"> </w:t>
            </w:r>
            <w:proofErr w:type="spellStart"/>
            <w:r w:rsidR="000D3299">
              <w:rPr>
                <w:sz w:val="28"/>
                <w:szCs w:val="28"/>
              </w:rPr>
              <w:t>зберігання</w:t>
            </w:r>
            <w:proofErr w:type="spellEnd"/>
            <w:r w:rsidR="000D3299">
              <w:rPr>
                <w:sz w:val="28"/>
                <w:szCs w:val="28"/>
              </w:rPr>
              <w:t xml:space="preserve"> з правом </w:t>
            </w:r>
            <w:proofErr w:type="spellStart"/>
            <w:r w:rsidR="000D3299">
              <w:rPr>
                <w:sz w:val="28"/>
                <w:szCs w:val="28"/>
              </w:rPr>
              <w:t>користування</w:t>
            </w:r>
            <w:proofErr w:type="spellEnd"/>
          </w:p>
          <w:p w14:paraId="1EBBCB46" w14:textId="77777777" w:rsidR="00067D28" w:rsidRPr="00677B16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67D28" w:rsidRPr="007D5E2F" w14:paraId="618E34F0" w14:textId="77777777" w:rsidTr="00F23EAD">
        <w:tc>
          <w:tcPr>
            <w:tcW w:w="2448" w:type="dxa"/>
          </w:tcPr>
          <w:p w14:paraId="2323B9E1" w14:textId="77777777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7786D72" w14:textId="31825744" w:rsidR="00067D28" w:rsidRDefault="00067D28" w:rsidP="00DA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362E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 w:rsidR="00362E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2C9EC23C" w14:textId="220B839D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6BE92E1F" w14:textId="77777777" w:rsidTr="00F23EAD">
        <w:tc>
          <w:tcPr>
            <w:tcW w:w="2448" w:type="dxa"/>
          </w:tcPr>
          <w:p w14:paraId="2791BD6C" w14:textId="03AC499B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3907736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1C90BC" w14:textId="77777777" w:rsidR="00067D28" w:rsidRPr="0093331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7EB0F614" w14:textId="77777777" w:rsidTr="00F23EAD">
        <w:tc>
          <w:tcPr>
            <w:tcW w:w="2448" w:type="dxa"/>
          </w:tcPr>
          <w:p w14:paraId="6B9B5372" w14:textId="2706B390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7235C33" w14:textId="64C38DD6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DD23BE" w14:textId="77777777" w:rsidR="00067D28" w:rsidRPr="0093331F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7D28" w:rsidRPr="007D5E2F" w14:paraId="5241634D" w14:textId="77777777" w:rsidTr="00F23EAD">
        <w:tc>
          <w:tcPr>
            <w:tcW w:w="2448" w:type="dxa"/>
          </w:tcPr>
          <w:p w14:paraId="35CB5F63" w14:textId="1E33BAFA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080E7CC" w14:textId="000F0267" w:rsidR="00067D28" w:rsidRDefault="00067D2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D3299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3 травня 2023 року № 318 «Про створення комісії з розгляду питань щодо надання ко</w:t>
            </w:r>
            <w:bookmarkStart w:id="0" w:name="_GoBack"/>
            <w:bookmarkEnd w:id="0"/>
            <w:r w:rsidR="000D3299">
              <w:rPr>
                <w:sz w:val="28"/>
                <w:szCs w:val="28"/>
                <w:lang w:val="uk-UA"/>
              </w:rPr>
              <w:t>мпенсації за пошкоджені об’єкти нерухомого майна» зі змінами</w:t>
            </w:r>
          </w:p>
          <w:p w14:paraId="56172DB5" w14:textId="4AE9A58D" w:rsidR="00067D28" w:rsidRPr="00362EE3" w:rsidRDefault="00067D28" w:rsidP="00AC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2EE3" w:rsidRPr="007D5E2F" w14:paraId="0CBC75CA" w14:textId="77777777" w:rsidTr="00F23EAD">
        <w:tc>
          <w:tcPr>
            <w:tcW w:w="2448" w:type="dxa"/>
          </w:tcPr>
          <w:p w14:paraId="318B660D" w14:textId="77777777" w:rsidR="00362EE3" w:rsidRPr="00947E29" w:rsidRDefault="00362EE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95847" w14:textId="4104AC20" w:rsidR="00362EE3" w:rsidRDefault="00362EE3" w:rsidP="0049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4BD6DBD6" w14:textId="358C746F" w:rsidR="00362EE3" w:rsidRPr="008F7679" w:rsidRDefault="00362EE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067D28" w:rsidRPr="007D5E2F" w14:paraId="075AFB89" w14:textId="77777777" w:rsidTr="00F23EAD">
        <w:tc>
          <w:tcPr>
            <w:tcW w:w="2448" w:type="dxa"/>
          </w:tcPr>
          <w:p w14:paraId="34FF8014" w14:textId="7B914090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E66D6FE" w14:textId="77777777" w:rsidR="00067D28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8E153DC" w14:textId="77777777" w:rsidR="00067D28" w:rsidRPr="00302C55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7D28" w:rsidRPr="007D5E2F" w14:paraId="340D06EA" w14:textId="77777777" w:rsidTr="00F23EAD">
        <w:tc>
          <w:tcPr>
            <w:tcW w:w="2448" w:type="dxa"/>
          </w:tcPr>
          <w:p w14:paraId="48707DBA" w14:textId="750F587C" w:rsidR="00067D28" w:rsidRPr="00947E29" w:rsidRDefault="00067D2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8C291AB" w14:textId="054011FE" w:rsidR="00067D28" w:rsidRPr="008F7679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07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E9422F0" w14:textId="77777777" w:rsidR="00067D28" w:rsidRPr="00302C55" w:rsidRDefault="00067D2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7D28" w:rsidRPr="006D5DF3" w14:paraId="4AB08F72" w14:textId="77777777" w:rsidTr="00F23EAD">
        <w:tc>
          <w:tcPr>
            <w:tcW w:w="2448" w:type="dxa"/>
          </w:tcPr>
          <w:p w14:paraId="7D122885" w14:textId="3C890D50" w:rsidR="00067D28" w:rsidRDefault="00067D28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9020F3A" w14:textId="54BC3108" w:rsidR="00067D28" w:rsidRDefault="00067D28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розпорядження,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а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A42E28" w:rsidRPr="00A42E28">
              <w:rPr>
                <w:sz w:val="28"/>
                <w:szCs w:val="28"/>
              </w:rPr>
              <w:t xml:space="preserve">01 до 26 </w:t>
            </w:r>
            <w:proofErr w:type="spellStart"/>
            <w:r w:rsidR="00A42E28" w:rsidRPr="00A42E28">
              <w:rPr>
                <w:sz w:val="28"/>
                <w:szCs w:val="28"/>
              </w:rPr>
              <w:t>січня</w:t>
            </w:r>
            <w:proofErr w:type="spellEnd"/>
            <w:r w:rsidR="00A42E28" w:rsidRPr="00A42E28">
              <w:rPr>
                <w:sz w:val="28"/>
                <w:szCs w:val="28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 включно</w:t>
            </w:r>
          </w:p>
          <w:p w14:paraId="3CA96C67" w14:textId="48143439" w:rsidR="00067D28" w:rsidRPr="00C961CA" w:rsidRDefault="00067D28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67D28" w:rsidRPr="006D5DF3" w14:paraId="26707E21" w14:textId="77777777" w:rsidTr="00F23EAD">
        <w:tc>
          <w:tcPr>
            <w:tcW w:w="2448" w:type="dxa"/>
          </w:tcPr>
          <w:p w14:paraId="0BF4B042" w14:textId="77777777" w:rsidR="00067D28" w:rsidRPr="00947E29" w:rsidRDefault="00067D28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994CDBE" w14:textId="6DA5752C" w:rsidR="00F53C7C" w:rsidRPr="00F53C7C" w:rsidRDefault="00067D28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:</w:t>
            </w:r>
          </w:p>
          <w:p w14:paraId="26E7D203" w14:textId="764C9FD4" w:rsidR="00067D28" w:rsidRPr="009F5D32" w:rsidRDefault="00067D28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2E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A42E28" w:rsidRPr="00A42E28">
              <w:rPr>
                <w:sz w:val="28"/>
                <w:szCs w:val="28"/>
              </w:rPr>
              <w:t xml:space="preserve">01 до 26 </w:t>
            </w:r>
            <w:proofErr w:type="spellStart"/>
            <w:r w:rsidR="00A42E28" w:rsidRPr="00A42E28">
              <w:rPr>
                <w:sz w:val="28"/>
                <w:szCs w:val="28"/>
              </w:rPr>
              <w:t>січня</w:t>
            </w:r>
            <w:proofErr w:type="spellEnd"/>
            <w:r w:rsidR="00A42E28" w:rsidRPr="00A42E28">
              <w:rPr>
                <w:sz w:val="28"/>
                <w:szCs w:val="28"/>
              </w:rPr>
              <w:t xml:space="preserve"> 2024</w:t>
            </w:r>
            <w:r w:rsidR="00A42E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н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42E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42E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08149" w14:textId="77777777" w:rsidR="00AB5351" w:rsidRDefault="00AB5351" w:rsidP="005D383F">
      <w:pPr>
        <w:spacing w:after="0" w:line="240" w:lineRule="auto"/>
      </w:pPr>
      <w:r>
        <w:separator/>
      </w:r>
    </w:p>
  </w:endnote>
  <w:endnote w:type="continuationSeparator" w:id="0">
    <w:p w14:paraId="5E4F73AC" w14:textId="77777777" w:rsidR="00AB5351" w:rsidRDefault="00AB535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1A966" w14:textId="77777777" w:rsidR="00AB5351" w:rsidRDefault="00AB5351" w:rsidP="005D383F">
      <w:pPr>
        <w:spacing w:after="0" w:line="240" w:lineRule="auto"/>
      </w:pPr>
      <w:r>
        <w:separator/>
      </w:r>
    </w:p>
  </w:footnote>
  <w:footnote w:type="continuationSeparator" w:id="0">
    <w:p w14:paraId="3552F2B9" w14:textId="77777777" w:rsidR="00AB5351" w:rsidRDefault="00AB535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C51D0E" w:rsidRDefault="00C51D0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E3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C51D0E" w:rsidRDefault="00C51D0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3DFF-C756-42FE-8DD8-17E28D25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8</Pages>
  <Words>2122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58</cp:revision>
  <cp:lastPrinted>2023-12-14T10:44:00Z</cp:lastPrinted>
  <dcterms:created xsi:type="dcterms:W3CDTF">2023-02-07T13:50:00Z</dcterms:created>
  <dcterms:modified xsi:type="dcterms:W3CDTF">2024-02-06T13:12:00Z</dcterms:modified>
</cp:coreProperties>
</file>